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506E0" w14:textId="77777777" w:rsidR="008A5E05" w:rsidRPr="00E0734B" w:rsidRDefault="003974B0" w:rsidP="0027095A">
      <w:pPr>
        <w:pStyle w:val="Ttulo2"/>
        <w:spacing w:before="0" w:beforeAutospacing="0" w:after="0" w:afterAutospacing="0"/>
        <w:rPr>
          <w:rFonts w:asciiTheme="minorHAnsi" w:hAnsiTheme="minorHAnsi" w:cstheme="minorHAnsi"/>
          <w:b w:val="0"/>
        </w:rPr>
      </w:pPr>
      <w:r w:rsidRPr="00E0734B">
        <w:rPr>
          <w:rFonts w:asciiTheme="minorHAnsi" w:hAnsiTheme="minorHAnsi" w:cstheme="minorHAnsi"/>
          <w:b w:val="0"/>
        </w:rPr>
        <w:t>Demonstração do Resultado do Exercício – DRE</w:t>
      </w:r>
    </w:p>
    <w:p w14:paraId="527B1DFA" w14:textId="2E90F0E9" w:rsidR="00BB1121" w:rsidRDefault="003974B0" w:rsidP="0027095A">
      <w:pPr>
        <w:pStyle w:val="Ttulo2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E0734B">
        <w:rPr>
          <w:rFonts w:asciiTheme="minorHAnsi" w:hAnsiTheme="minorHAnsi" w:cstheme="minorHAnsi"/>
          <w:b w:val="0"/>
          <w:sz w:val="24"/>
          <w:szCs w:val="24"/>
        </w:rPr>
        <w:t>(Meta: R$ 2.800.000,00)</w:t>
      </w:r>
    </w:p>
    <w:p w14:paraId="0976F35D" w14:textId="2A4F901E" w:rsidR="00C367EC" w:rsidRDefault="007B0BAC" w:rsidP="0027095A">
      <w:pPr>
        <w:pStyle w:val="Ttulo2"/>
        <w:spacing w:before="0" w:beforeAutospacing="0" w:after="0" w:afterAutospacing="0"/>
        <w:rPr>
          <w:rFonts w:asciiTheme="minorHAnsi" w:hAnsiTheme="minorHAnsi" w:cstheme="minorHAnsi"/>
          <w:b w:val="0"/>
        </w:rPr>
      </w:pPr>
      <w:r>
        <w:rPr>
          <w:noProof/>
        </w:rPr>
        <w:drawing>
          <wp:inline distT="0" distB="0" distL="0" distR="0" wp14:anchorId="49589781" wp14:editId="35292629">
            <wp:extent cx="5400040" cy="1619250"/>
            <wp:effectExtent l="0" t="0" r="10160" b="0"/>
            <wp:docPr id="1540344528" name="Gráfico 1540344528">
              <a:extLst xmlns:a="http://schemas.openxmlformats.org/drawingml/2006/main">
                <a:ext uri="{FF2B5EF4-FFF2-40B4-BE49-F238E27FC236}">
                  <a16:creationId xmlns:a16="http://schemas.microsoft.com/office/drawing/2014/main" id="{D07A2D76-B5D0-4E1F-96C9-1FF01E10D8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AB31D9" w14:textId="77777777" w:rsidR="00C367EC" w:rsidRDefault="00C367EC" w:rsidP="0027095A">
      <w:pPr>
        <w:pStyle w:val="Ttulo2"/>
        <w:spacing w:before="0" w:beforeAutospacing="0" w:after="0" w:afterAutospacing="0"/>
        <w:rPr>
          <w:rFonts w:asciiTheme="minorHAnsi" w:hAnsiTheme="minorHAnsi" w:cstheme="minorHAnsi"/>
          <w:b w:val="0"/>
        </w:rPr>
      </w:pPr>
    </w:p>
    <w:p w14:paraId="6E659010" w14:textId="7D1CC5FD" w:rsidR="008A5E05" w:rsidRDefault="008A5E05" w:rsidP="0027095A">
      <w:pPr>
        <w:pStyle w:val="Ttulo2"/>
        <w:spacing w:before="0" w:beforeAutospacing="0" w:after="0" w:afterAutospacing="0"/>
        <w:rPr>
          <w:rFonts w:asciiTheme="minorHAnsi" w:hAnsiTheme="minorHAnsi" w:cstheme="minorHAnsi"/>
          <w:b w:val="0"/>
          <w:sz w:val="20"/>
          <w:szCs w:val="20"/>
        </w:rPr>
      </w:pPr>
      <w:r w:rsidRPr="00E0734B">
        <w:rPr>
          <w:rFonts w:asciiTheme="minorHAnsi" w:hAnsiTheme="minorHAnsi" w:cstheme="minorHAnsi"/>
          <w:b w:val="0"/>
        </w:rPr>
        <w:t>Consumo de Combustível</w:t>
      </w:r>
      <w:r w:rsidRPr="00E0734B">
        <w:rPr>
          <w:rFonts w:asciiTheme="minorHAnsi" w:hAnsiTheme="minorHAnsi" w:cstheme="minorHAnsi"/>
          <w:b w:val="0"/>
        </w:rPr>
        <w:br/>
      </w:r>
      <w:r w:rsidRPr="00E0734B">
        <w:rPr>
          <w:rFonts w:asciiTheme="minorHAnsi" w:hAnsiTheme="minorHAnsi" w:cstheme="minorHAnsi"/>
          <w:b w:val="0"/>
          <w:sz w:val="24"/>
          <w:szCs w:val="24"/>
        </w:rPr>
        <w:t>Meta: 270</w:t>
      </w:r>
      <w:r w:rsidR="00184B4C">
        <w:rPr>
          <w:rFonts w:asciiTheme="minorHAnsi" w:hAnsiTheme="minorHAnsi" w:cstheme="minorHAnsi"/>
          <w:b w:val="0"/>
          <w:sz w:val="24"/>
          <w:szCs w:val="24"/>
        </w:rPr>
        <w:br/>
      </w:r>
      <w:r w:rsidR="007B0BAC">
        <w:rPr>
          <w:noProof/>
        </w:rPr>
        <w:drawing>
          <wp:inline distT="0" distB="0" distL="0" distR="0" wp14:anchorId="53E481EE" wp14:editId="26C7D370">
            <wp:extent cx="5400040" cy="1628775"/>
            <wp:effectExtent l="0" t="0" r="10160" b="952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CD56B3F" w14:textId="77777777" w:rsidR="00184B4C" w:rsidRDefault="00184B4C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sz w:val="36"/>
          <w:szCs w:val="36"/>
        </w:rPr>
      </w:pPr>
    </w:p>
    <w:p w14:paraId="568E8CC0" w14:textId="77777777" w:rsidR="008A5E05" w:rsidRDefault="008A5E05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bCs/>
          <w:sz w:val="24"/>
          <w:szCs w:val="24"/>
        </w:rPr>
      </w:pPr>
      <w:r w:rsidRPr="008A5E05">
        <w:rPr>
          <w:rFonts w:cstheme="minorHAnsi"/>
          <w:sz w:val="36"/>
          <w:szCs w:val="36"/>
        </w:rPr>
        <w:t>Monitoramento de Consumo de Energia</w:t>
      </w:r>
      <w:r>
        <w:rPr>
          <w:rFonts w:cstheme="minorHAnsi"/>
          <w:sz w:val="36"/>
          <w:szCs w:val="36"/>
        </w:rPr>
        <w:br/>
      </w:r>
      <w:r w:rsidRPr="008A5E05">
        <w:rPr>
          <w:rFonts w:cstheme="minorHAnsi"/>
          <w:sz w:val="24"/>
          <w:szCs w:val="24"/>
        </w:rPr>
        <w:t xml:space="preserve">Meta: </w:t>
      </w:r>
      <w:r w:rsidRPr="008A5E05">
        <w:rPr>
          <w:rFonts w:cstheme="minorHAnsi"/>
          <w:bCs/>
          <w:sz w:val="24"/>
          <w:szCs w:val="24"/>
        </w:rPr>
        <w:t>14000 KWh</w:t>
      </w:r>
    </w:p>
    <w:p w14:paraId="0F51FA37" w14:textId="31427EF1" w:rsidR="008A5E05" w:rsidRDefault="007B0BAC" w:rsidP="0027095A">
      <w:pPr>
        <w:spacing w:after="0" w:line="240" w:lineRule="auto"/>
        <w:rPr>
          <w:rFonts w:cstheme="minorHAnsi"/>
          <w:b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5F0CB85E" wp14:editId="336A711B">
            <wp:extent cx="5400040" cy="1752600"/>
            <wp:effectExtent l="0" t="0" r="10160" b="0"/>
            <wp:docPr id="1119216737" name="Gráfico 111921673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4C925B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FF8D233" w14:textId="472297A1" w:rsidR="00E0734B" w:rsidRDefault="00E0734B" w:rsidP="0027095A">
      <w:pPr>
        <w:spacing w:after="0" w:line="240" w:lineRule="auto"/>
        <w:rPr>
          <w:rFonts w:cstheme="minorHAnsi"/>
          <w:bCs/>
          <w:sz w:val="36"/>
          <w:szCs w:val="36"/>
        </w:rPr>
      </w:pPr>
      <w:r w:rsidRPr="00E0734B">
        <w:rPr>
          <w:rFonts w:cstheme="minorHAnsi"/>
          <w:bCs/>
          <w:sz w:val="36"/>
          <w:szCs w:val="36"/>
        </w:rPr>
        <w:lastRenderedPageBreak/>
        <w:t>Monitoramento de Consumo de Água</w:t>
      </w:r>
    </w:p>
    <w:p w14:paraId="7B917296" w14:textId="194778DA" w:rsidR="00E0734B" w:rsidRDefault="00E0734B" w:rsidP="0027095A">
      <w:pPr>
        <w:spacing w:after="0" w:line="240" w:lineRule="auto"/>
        <w:rPr>
          <w:rFonts w:cstheme="minorHAnsi"/>
          <w:bCs/>
          <w:sz w:val="24"/>
          <w:szCs w:val="24"/>
        </w:rPr>
      </w:pPr>
      <w:r w:rsidRPr="00E0734B">
        <w:rPr>
          <w:rFonts w:cstheme="minorHAnsi"/>
          <w:sz w:val="24"/>
          <w:szCs w:val="24"/>
        </w:rPr>
        <w:t xml:space="preserve">Meta: </w:t>
      </w:r>
      <w:r w:rsidRPr="00E0734B">
        <w:rPr>
          <w:rFonts w:cstheme="minorHAnsi"/>
          <w:bCs/>
          <w:sz w:val="24"/>
          <w:szCs w:val="24"/>
        </w:rPr>
        <w:t>55 M³</w:t>
      </w:r>
    </w:p>
    <w:p w14:paraId="37EF91BE" w14:textId="7CB70567" w:rsidR="007B0BAC" w:rsidRDefault="007B0BAC" w:rsidP="0027095A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4574964" wp14:editId="49FD574C">
            <wp:extent cx="5400040" cy="1724025"/>
            <wp:effectExtent l="0" t="0" r="10160" b="9525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8DE42A2" w14:textId="736584F2" w:rsidR="00E0734B" w:rsidRPr="00E0734B" w:rsidRDefault="00E0734B" w:rsidP="0027095A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9F86772" w14:textId="01BEC3C3" w:rsidR="00E0734B" w:rsidRDefault="00E0734B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bCs/>
          <w:sz w:val="24"/>
          <w:szCs w:val="24"/>
        </w:rPr>
      </w:pPr>
      <w:r w:rsidRPr="00E0734B">
        <w:rPr>
          <w:rFonts w:cstheme="minorHAnsi"/>
          <w:bCs/>
          <w:sz w:val="36"/>
          <w:szCs w:val="36"/>
        </w:rPr>
        <w:t>Eficiência no tempo de Processos Jurídico</w:t>
      </w:r>
      <w:r w:rsidRPr="00E0734B">
        <w:rPr>
          <w:rFonts w:cstheme="minorHAnsi"/>
          <w:bCs/>
          <w:sz w:val="36"/>
          <w:szCs w:val="36"/>
        </w:rPr>
        <w:br/>
      </w:r>
      <w:r w:rsidRPr="00E0734B">
        <w:rPr>
          <w:rFonts w:cstheme="minorHAnsi"/>
          <w:sz w:val="24"/>
          <w:szCs w:val="24"/>
        </w:rPr>
        <w:t xml:space="preserve">Meta: </w:t>
      </w:r>
      <w:r w:rsidRPr="00E0734B">
        <w:rPr>
          <w:rFonts w:cstheme="minorHAnsi"/>
          <w:bCs/>
          <w:sz w:val="24"/>
          <w:szCs w:val="24"/>
        </w:rPr>
        <w:t>10 dias</w:t>
      </w:r>
    </w:p>
    <w:p w14:paraId="501C005D" w14:textId="24D43388" w:rsidR="00E0734B" w:rsidRPr="00E0734B" w:rsidRDefault="007B0BAC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BC9A3E6" wp14:editId="3C03133F">
            <wp:extent cx="5400040" cy="1676400"/>
            <wp:effectExtent l="0" t="0" r="1016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BD59523B-06CC-47FD-A2F9-8006E24BE1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E68CB1D" w14:textId="05A7115F" w:rsidR="00E0734B" w:rsidRDefault="00E0734B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sz w:val="24"/>
          <w:szCs w:val="24"/>
        </w:rPr>
      </w:pPr>
    </w:p>
    <w:p w14:paraId="07DAE850" w14:textId="3F32A720" w:rsidR="00E0734B" w:rsidRDefault="00E0734B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bCs/>
          <w:sz w:val="24"/>
          <w:szCs w:val="24"/>
        </w:rPr>
      </w:pPr>
      <w:r w:rsidRPr="00E0734B">
        <w:rPr>
          <w:rFonts w:cstheme="minorHAnsi"/>
          <w:bCs/>
          <w:sz w:val="36"/>
          <w:szCs w:val="36"/>
        </w:rPr>
        <w:t>% de Resíduos Coletados/destinados</w:t>
      </w:r>
      <w:r w:rsidRPr="00E0734B">
        <w:rPr>
          <w:rFonts w:cstheme="minorHAnsi"/>
          <w:bCs/>
          <w:sz w:val="36"/>
          <w:szCs w:val="36"/>
        </w:rPr>
        <w:br/>
      </w:r>
      <w:r w:rsidRPr="00E0734B">
        <w:rPr>
          <w:rFonts w:cstheme="minorHAnsi"/>
          <w:sz w:val="24"/>
          <w:szCs w:val="24"/>
        </w:rPr>
        <w:t xml:space="preserve">Meta: </w:t>
      </w:r>
      <w:r w:rsidRPr="00E0734B">
        <w:rPr>
          <w:rFonts w:cstheme="minorHAnsi"/>
          <w:bCs/>
          <w:sz w:val="24"/>
          <w:szCs w:val="24"/>
        </w:rPr>
        <w:t>100%</w:t>
      </w:r>
    </w:p>
    <w:p w14:paraId="0BDA81C1" w14:textId="452AADE8" w:rsidR="00E0734B" w:rsidRDefault="007B0BAC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15E672A" wp14:editId="25DF2C06">
            <wp:extent cx="5400040" cy="1752600"/>
            <wp:effectExtent l="0" t="0" r="1016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D401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ACCA25C" w14:textId="0268258B" w:rsidR="00E0734B" w:rsidRDefault="00E0734B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sz w:val="24"/>
          <w:szCs w:val="24"/>
        </w:rPr>
      </w:pPr>
      <w:r w:rsidRPr="00E0734B">
        <w:rPr>
          <w:rFonts w:cstheme="minorHAnsi"/>
          <w:bCs/>
          <w:sz w:val="36"/>
          <w:szCs w:val="36"/>
        </w:rPr>
        <w:lastRenderedPageBreak/>
        <w:t>Cumprimento do Plano Anual de Treinamento</w:t>
      </w:r>
      <w:r w:rsidRPr="00E0734B">
        <w:rPr>
          <w:rFonts w:cstheme="minorHAnsi"/>
          <w:bCs/>
          <w:sz w:val="36"/>
          <w:szCs w:val="36"/>
        </w:rPr>
        <w:br/>
      </w:r>
      <w:r w:rsidR="00184B4C">
        <w:rPr>
          <w:rFonts w:cstheme="minorHAnsi"/>
          <w:sz w:val="24"/>
          <w:szCs w:val="24"/>
        </w:rPr>
        <w:t>Limite estabelecido</w:t>
      </w:r>
      <w:r w:rsidRPr="00E0734B">
        <w:rPr>
          <w:rFonts w:cstheme="minorHAnsi"/>
          <w:sz w:val="24"/>
          <w:szCs w:val="24"/>
        </w:rPr>
        <w:t>: 100%</w:t>
      </w:r>
    </w:p>
    <w:p w14:paraId="771D049D" w14:textId="0B9DEDB1" w:rsidR="00184B4C" w:rsidRDefault="007B0BAC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bCs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44B44B35" wp14:editId="34997C17">
            <wp:extent cx="5400040" cy="2238375"/>
            <wp:effectExtent l="0" t="0" r="10160" b="9525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049EDC" w14:textId="77777777" w:rsidR="007B0BAC" w:rsidRDefault="007B0BAC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bCs/>
          <w:sz w:val="36"/>
          <w:szCs w:val="36"/>
        </w:rPr>
      </w:pPr>
    </w:p>
    <w:p w14:paraId="19AB3A7F" w14:textId="09FBA564" w:rsidR="00E0734B" w:rsidRDefault="00E0734B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sz w:val="24"/>
          <w:szCs w:val="24"/>
        </w:rPr>
      </w:pPr>
      <w:r w:rsidRPr="00E0734B">
        <w:rPr>
          <w:rFonts w:cstheme="minorHAnsi"/>
          <w:bCs/>
          <w:sz w:val="36"/>
          <w:szCs w:val="36"/>
        </w:rPr>
        <w:t>Indicador de Turnover</w:t>
      </w:r>
      <w:r w:rsidRPr="00E0734B">
        <w:rPr>
          <w:rFonts w:cstheme="minorHAnsi"/>
          <w:bCs/>
          <w:sz w:val="36"/>
          <w:szCs w:val="36"/>
        </w:rPr>
        <w:br/>
      </w:r>
      <w:r w:rsidRPr="00E0734B">
        <w:rPr>
          <w:rFonts w:cstheme="minorHAnsi"/>
          <w:sz w:val="24"/>
          <w:szCs w:val="24"/>
        </w:rPr>
        <w:t>Meta: 2% (Quantidade de Ingressos no Período + Quantidade de Saídas no Período/2/Quantidade Total de Func</w:t>
      </w:r>
      <w:r>
        <w:rPr>
          <w:rFonts w:cstheme="minorHAnsi"/>
          <w:sz w:val="24"/>
          <w:szCs w:val="24"/>
        </w:rPr>
        <w:t>ionários ao Término do Período)</w:t>
      </w:r>
    </w:p>
    <w:p w14:paraId="1C15399E" w14:textId="48BEF709" w:rsidR="00E0734B" w:rsidRDefault="004A43D3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117DD9F" wp14:editId="20FCB94D">
            <wp:extent cx="5400040" cy="1847850"/>
            <wp:effectExtent l="0" t="0" r="10160" b="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9BF6F93" w14:textId="77FDF07E" w:rsidR="00E0734B" w:rsidRPr="00E0734B" w:rsidRDefault="00E0734B" w:rsidP="0027095A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sz w:val="36"/>
          <w:szCs w:val="36"/>
        </w:rPr>
      </w:pPr>
    </w:p>
    <w:sectPr w:rsidR="00E0734B" w:rsidRPr="00E0734B" w:rsidSect="00F462E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410" w:right="1701" w:bottom="34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4A0C9" w14:textId="77777777" w:rsidR="008E71DB" w:rsidRDefault="008E71DB" w:rsidP="00F94EB2">
      <w:pPr>
        <w:spacing w:after="0" w:line="240" w:lineRule="auto"/>
      </w:pPr>
      <w:r>
        <w:separator/>
      </w:r>
    </w:p>
  </w:endnote>
  <w:endnote w:type="continuationSeparator" w:id="0">
    <w:p w14:paraId="2A608F0C" w14:textId="77777777" w:rsidR="008E71DB" w:rsidRDefault="008E71DB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5966F" w14:textId="77777777" w:rsidR="00D52AD1" w:rsidRDefault="00D52A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37F77" w14:textId="39D01F08" w:rsidR="00F94EB2" w:rsidRPr="00F94EB2" w:rsidRDefault="00516C12" w:rsidP="00F94EB2">
    <w:pPr>
      <w:pStyle w:val="Rodap"/>
      <w:rPr>
        <w:rFonts w:ascii="Montserrat" w:hAnsi="Montserrat"/>
        <w:sz w:val="18"/>
        <w:szCs w:val="18"/>
      </w:rPr>
    </w:pPr>
    <w:r>
      <w:rPr>
        <w:rFonts w:ascii="Montserrat" w:hAnsi="Montserrat"/>
        <w:caps/>
        <w:noProof/>
        <w:color w:val="4472C4" w:themeColor="accent1"/>
        <w:sz w:val="18"/>
        <w:szCs w:val="18"/>
        <w:lang w:eastAsia="pt-BR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6924938" wp14:editId="6941D345">
              <wp:simplePos x="0" y="0"/>
              <wp:positionH relativeFrom="margin">
                <wp:posOffset>-546735</wp:posOffset>
              </wp:positionH>
              <wp:positionV relativeFrom="paragraph">
                <wp:posOffset>-738505</wp:posOffset>
              </wp:positionV>
              <wp:extent cx="6432096" cy="798863"/>
              <wp:effectExtent l="0" t="0" r="0" b="1270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2096" cy="798863"/>
                        <a:chOff x="0" y="0"/>
                        <a:chExt cx="6432096" cy="798863"/>
                      </a:xfrm>
                    </wpg:grpSpPr>
                    <wpg:grpSp>
                      <wpg:cNvPr id="1830823090" name="Grupo 14"/>
                      <wpg:cNvGrpSpPr/>
                      <wpg:grpSpPr>
                        <a:xfrm>
                          <a:off x="0" y="0"/>
                          <a:ext cx="4423608" cy="798863"/>
                          <a:chOff x="0" y="0"/>
                          <a:chExt cx="4423608" cy="798863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1678" y="29688"/>
                            <a:ext cx="201930" cy="257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6929" y="59376"/>
                            <a:ext cx="93345" cy="68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025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177C2" w14:textId="3C534F4D" w:rsidR="00263732" w:rsidRPr="00263732" w:rsidRDefault="00263732" w:rsidP="00FE5C5A">
                              <w:pPr>
                                <w:spacing w:after="0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www.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.am.gov.br</w:t>
                              </w:r>
                            </w:p>
                            <w:p w14:paraId="744217AF" w14:textId="180CB968" w:rsidR="00263732" w:rsidRDefault="00263732" w:rsidP="00FE5C5A">
                              <w:pPr>
                                <w:spacing w:after="0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facebook.com/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amazonas</w:t>
                              </w:r>
                            </w:p>
                            <w:p w14:paraId="60B843C5" w14:textId="29BFA79F" w:rsidR="0005681E" w:rsidRPr="00263732" w:rsidRDefault="0005681E" w:rsidP="00FE5C5A">
                              <w:pPr>
                                <w:spacing w:after="0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instagram.com/ciama_amazonas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4119" y="17813"/>
                            <a:ext cx="19907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873C1" w14:textId="6611EFD7" w:rsidR="00263732" w:rsidRPr="00263732" w:rsidRDefault="0005681E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</w:t>
                              </w:r>
                              <w:r w:rsidR="00263732"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@</w:t>
                              </w:r>
                              <w:r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ciama</w:t>
                              </w:r>
                              <w:r w:rsidR="00263732"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.am.gov.br</w:t>
                              </w:r>
                            </w:p>
                            <w:p w14:paraId="14DD6086" w14:textId="573725D5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Fone: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(92)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2123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9999</w:t>
                              </w:r>
                            </w:p>
                            <w:p w14:paraId="0BCCAB02" w14:textId="1391E22C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Avenida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Tefé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, 3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279</w:t>
                              </w: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Japiim</w:t>
                              </w:r>
                            </w:p>
                            <w:p w14:paraId="45C9134A" w14:textId="77777777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Manaus - AM</w:t>
                              </w:r>
                            </w:p>
                            <w:p w14:paraId="1A1CDE83" w14:textId="7E50C9E8" w:rsidR="00263732" w:rsidRPr="00263732" w:rsidRDefault="00263732" w:rsidP="00FE5C5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</w:pPr>
                              <w:r w:rsidRPr="00263732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 xml:space="preserve">CEP: </w:t>
                              </w:r>
                              <w:r w:rsidR="0005681E">
                                <w:rPr>
                                  <w:rFonts w:ascii="Arial" w:hAnsi="Arial" w:cs="Arial"/>
                                  <w:color w:val="1B335D"/>
                                  <w:sz w:val="18"/>
                                  <w:szCs w:val="18"/>
                                </w:rPr>
                                <w:t>69078-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55423" y="47501"/>
                            <a:ext cx="93345" cy="6807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6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4441371" y="11875"/>
                          <a:ext cx="19907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8110E" w14:textId="21E70DA0" w:rsidR="009C6EDA" w:rsidRPr="0005681E" w:rsidRDefault="0005681E" w:rsidP="009C6E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B335D"/>
                                <w:sz w:val="28"/>
                                <w:szCs w:val="28"/>
                              </w:rPr>
                            </w:pPr>
                            <w:r w:rsidRPr="0005681E">
                              <w:rPr>
                                <w:rFonts w:ascii="Arial" w:hAnsi="Arial" w:cs="Arial"/>
                                <w:color w:val="1B335D"/>
                                <w:sz w:val="28"/>
                                <w:szCs w:val="28"/>
                              </w:rPr>
                              <w:t xml:space="preserve">Companhia de </w:t>
                            </w:r>
                            <w:r w:rsidRPr="0005681E">
                              <w:rPr>
                                <w:rFonts w:ascii="Arial" w:hAnsi="Arial" w:cs="Arial"/>
                                <w:b/>
                                <w:color w:val="1B335D"/>
                                <w:sz w:val="28"/>
                                <w:szCs w:val="28"/>
                              </w:rPr>
                              <w:t>Desenvolvimento do Estado do Amazo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924938" id="Grupo 15" o:spid="_x0000_s1026" style="position:absolute;margin-left:-43.05pt;margin-top:-58.15pt;width:506.45pt;height:62.9pt;z-index:251669504;mso-position-horizontal-relative:margin" coordsize="64320,7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">
              <v:group id="Grupo 14" o:spid="_x0000_s1027" style="position:absolute;width:44236;height:7988" coordsize="44236,7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left:42216;top:296;width:2020;height:2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hxUnEAAAA2gAAAA8AAABkcnMvZG93bnJldi54bWxEj0FrwkAUhO8F/8PyCl5K3WhAJLpKEWxa&#10;b0YPPT6yzySYfRuz2yT113cFweMwM98wq81gatFR6yrLCqaTCARxbnXFhYLTcfe+AOE8ssbaMin4&#10;Iweb9ehlhYm2PR+oy3whAoRdggpK75tESpeXZNBNbEMcvLNtDfog20LqFvsAN7WcRdFcGqw4LJTY&#10;0Lak/JL9GgVZcz1dv9MfH3/KRba/vKX7242VGr8OH0sQngb/DD/aX1pBDPcr4Qb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hxUnEAAAA2gAAAA8AAAAAAAAAAAAAAAAA&#10;nwIAAGRycy9kb3ducmV2LnhtbFBLBQYAAAAABAAEAPcAAACQAwAAAAA=&#10;">
                  <v:imagedata r:id="rId3" o:title=""/>
                  <v:path arrowok="t"/>
                </v:shape>
                <v:shape id="Imagem 6" o:spid="_x0000_s1029" type="#_x0000_t75" style="position:absolute;left:20069;top:593;width:933;height:6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8gj2+AAAA2gAAAA8AAABkcnMvZG93bnJldi54bWxEj99qwjAUxu8He4dwBrubyaTMrRpFRWG3&#10;tn2AQ3Nsy5qTkkRb334RBC8/vj8/vtVmsr24kg+dYw2fMwWCuHam40ZDVR4/vkGEiGywd0wabhRg&#10;s359WWFu3MgnuhaxEWmEQ44a2hiHXMpQt2QxzNxAnLyz8xZjkr6RxuOYxm0v50p9SYsdJ0KLA+1b&#10;qv+Ki9Wg8GeHHLKuoNJXi52iQ5Pg+v1t2i5BRJriM/xo/xoNGdyvpBsg1/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28gj2+AAAA2gAAAA8AAAAAAAAAAAAAAAAAnwIAAGRy&#10;cy9kb3ducmV2LnhtbFBLBQYAAAAABAAEAPcAAACKAwAAAAA=&#10;">
                  <v:imagedata r:id="rId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0" type="#_x0000_t202" style="position:absolute;width:21050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14:paraId="42C177C2" w14:textId="3C534F4D" w:rsidR="00263732" w:rsidRPr="00263732" w:rsidRDefault="00263732" w:rsidP="00FE5C5A">
                        <w:pPr>
                          <w:spacing w:after="0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www.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.am.gov.br</w:t>
                        </w:r>
                      </w:p>
                      <w:p w14:paraId="744217AF" w14:textId="180CB968" w:rsidR="00263732" w:rsidRDefault="00263732" w:rsidP="00FE5C5A">
                        <w:pPr>
                          <w:spacing w:after="0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facebook.com/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amazonas</w:t>
                        </w:r>
                      </w:p>
                      <w:p w14:paraId="60B843C5" w14:textId="29BFA79F" w:rsidR="0005681E" w:rsidRPr="00263732" w:rsidRDefault="0005681E" w:rsidP="00FE5C5A">
                        <w:pPr>
                          <w:spacing w:after="0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instagram.com/ciama_amazonas/</w:t>
                        </w:r>
                      </w:p>
                    </w:txbxContent>
                  </v:textbox>
                </v:shape>
                <v:shape id="Caixa de Texto 2" o:spid="_x0000_s1031" type="#_x0000_t202" style="position:absolute;left:20841;top:178;width:19907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12D873C1" w14:textId="6611EFD7" w:rsidR="00263732" w:rsidRPr="00263732" w:rsidRDefault="0005681E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</w:t>
                        </w:r>
                        <w:r w:rsidR="00263732"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ciama</w:t>
                        </w:r>
                        <w:r w:rsidR="00263732"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.am.gov.br</w:t>
                        </w:r>
                      </w:p>
                      <w:p w14:paraId="14DD6086" w14:textId="573725D5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Fone: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 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(92)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2123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-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9999</w:t>
                        </w:r>
                      </w:p>
                      <w:p w14:paraId="0BCCAB02" w14:textId="1391E22C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Avenida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Tefé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, 3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279</w:t>
                        </w: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,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Japiim</w:t>
                        </w:r>
                      </w:p>
                      <w:p w14:paraId="45C9134A" w14:textId="77777777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Manaus - AM</w:t>
                        </w:r>
                      </w:p>
                      <w:p w14:paraId="1A1CDE83" w14:textId="7E50C9E8" w:rsidR="00263732" w:rsidRPr="00263732" w:rsidRDefault="00263732" w:rsidP="00FE5C5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</w:pPr>
                        <w:r w:rsidRPr="00263732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 xml:space="preserve">CEP: </w:t>
                        </w:r>
                        <w:r w:rsidR="0005681E">
                          <w:rPr>
                            <w:rFonts w:ascii="Arial" w:hAnsi="Arial" w:cs="Arial"/>
                            <w:color w:val="1B335D"/>
                            <w:sz w:val="18"/>
                            <w:szCs w:val="18"/>
                          </w:rPr>
                          <w:t>69078-000</w:t>
                        </w:r>
                      </w:p>
                    </w:txbxContent>
                  </v:textbox>
                </v:shape>
                <v:shape id="Imagem 5" o:spid="_x0000_s1032" type="#_x0000_t75" style="position:absolute;left:40554;top:475;width:933;height:6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X/Hq/AAAA2wAAAA8AAABkcnMvZG93bnJldi54bWxEj81qwzAMx++DvYPRYLfV7hjtlsYp61ih&#10;1yZ9ABGrSWgsB9tr07efDoPdJPT/+Knczn5UV4ppCGxhuTCgiNvgBu4snJr9yzuolJEdjoHJwp0S&#10;bKvHhxILF258pGudOyUhnAq00Oc8FVqntiePaREmYrmdQ/SYZY2ddhFvEu5H/WrMSnscWBp6nOir&#10;p/ZS/3gLBj92yOltqKmJp/XO0Hcn5fb5af7cgMo053/xn/vgBF/o5RcZQF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F/x6vwAAANsAAAAPAAAAAAAAAAAAAAAAAJ8CAABk&#10;cnMvZG93bnJldi54bWxQSwUGAAAAAAQABAD3AAAAiwMAAAAA&#10;">
                  <v:imagedata r:id="rId4" o:title=""/>
                  <v:path arrowok="t"/>
                </v:shape>
              </v:group>
              <v:shape id="Caixa de Texto 2" o:spid="_x0000_s1033" type="#_x0000_t202" style="position:absolute;left:44413;top:118;width:19907;height: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14:paraId="45B8110E" w14:textId="21E70DA0" w:rsidR="009C6EDA" w:rsidRPr="0005681E" w:rsidRDefault="0005681E" w:rsidP="009C6ED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1B335D"/>
                          <w:sz w:val="28"/>
                          <w:szCs w:val="28"/>
                        </w:rPr>
                      </w:pPr>
                      <w:r w:rsidRPr="0005681E">
                        <w:rPr>
                          <w:rFonts w:ascii="Arial" w:hAnsi="Arial" w:cs="Arial"/>
                          <w:color w:val="1B335D"/>
                          <w:sz w:val="28"/>
                          <w:szCs w:val="28"/>
                        </w:rPr>
                        <w:t xml:space="preserve">Companhia de </w:t>
                      </w:r>
                      <w:r w:rsidRPr="0005681E">
                        <w:rPr>
                          <w:rFonts w:ascii="Arial" w:hAnsi="Arial" w:cs="Arial"/>
                          <w:b/>
                          <w:color w:val="1B335D"/>
                          <w:sz w:val="28"/>
                          <w:szCs w:val="28"/>
                        </w:rPr>
                        <w:t>Desenvolvimento do Estado do Amazona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F94EB2"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DD397" w14:textId="77777777" w:rsidR="00D52AD1" w:rsidRDefault="00D52A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3B28E" w14:textId="77777777" w:rsidR="008E71DB" w:rsidRDefault="008E71DB" w:rsidP="00F94EB2">
      <w:pPr>
        <w:spacing w:after="0" w:line="240" w:lineRule="auto"/>
      </w:pPr>
      <w:r>
        <w:separator/>
      </w:r>
    </w:p>
  </w:footnote>
  <w:footnote w:type="continuationSeparator" w:id="0">
    <w:p w14:paraId="0FC363B0" w14:textId="77777777" w:rsidR="008E71DB" w:rsidRDefault="008E71DB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9F7FD" w14:textId="77777777" w:rsidR="00D52AD1" w:rsidRDefault="00D52A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2DAD1" w14:textId="63BA69B7" w:rsidR="00F94EB2" w:rsidRDefault="00F204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24448" behindDoc="0" locked="0" layoutInCell="1" allowOverlap="1" wp14:anchorId="3A84AAEC" wp14:editId="137E73EA">
          <wp:simplePos x="0" y="0"/>
          <wp:positionH relativeFrom="page">
            <wp:posOffset>1905</wp:posOffset>
          </wp:positionH>
          <wp:positionV relativeFrom="paragraph">
            <wp:posOffset>-450215</wp:posOffset>
          </wp:positionV>
          <wp:extent cx="7548880" cy="10674985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5A060" w14:textId="77777777" w:rsidR="00D52AD1" w:rsidRDefault="00D52A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E76F2"/>
    <w:multiLevelType w:val="hybridMultilevel"/>
    <w:tmpl w:val="C388E5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5676A"/>
    <w:multiLevelType w:val="multilevel"/>
    <w:tmpl w:val="84B0C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126C7C06"/>
    <w:multiLevelType w:val="hybridMultilevel"/>
    <w:tmpl w:val="1A2C683A"/>
    <w:lvl w:ilvl="0" w:tplc="44840682">
      <w:start w:val="1"/>
      <w:numFmt w:val="bullet"/>
      <w:lvlText w:val="Δ"/>
      <w:lvlJc w:val="left"/>
      <w:pPr>
        <w:ind w:left="786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81F8C"/>
    <w:multiLevelType w:val="hybridMultilevel"/>
    <w:tmpl w:val="38C653B4"/>
    <w:lvl w:ilvl="0" w:tplc="41AEFA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E09EF"/>
    <w:multiLevelType w:val="hybridMultilevel"/>
    <w:tmpl w:val="6DF84482"/>
    <w:lvl w:ilvl="0" w:tplc="A486161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A7243"/>
    <w:multiLevelType w:val="multilevel"/>
    <w:tmpl w:val="6DF2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4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605961622">
    <w:abstractNumId w:val="3"/>
  </w:num>
  <w:num w:numId="2" w16cid:durableId="1987271446">
    <w:abstractNumId w:val="1"/>
  </w:num>
  <w:num w:numId="3" w16cid:durableId="1098988847">
    <w:abstractNumId w:val="6"/>
  </w:num>
  <w:num w:numId="4" w16cid:durableId="1550872254">
    <w:abstractNumId w:val="4"/>
  </w:num>
  <w:num w:numId="5" w16cid:durableId="1470435749">
    <w:abstractNumId w:val="0"/>
  </w:num>
  <w:num w:numId="6" w16cid:durableId="359205324">
    <w:abstractNumId w:val="5"/>
  </w:num>
  <w:num w:numId="7" w16cid:durableId="1504275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21723"/>
    <w:rsid w:val="0005681E"/>
    <w:rsid w:val="000B3187"/>
    <w:rsid w:val="00122561"/>
    <w:rsid w:val="001434E3"/>
    <w:rsid w:val="00184B4C"/>
    <w:rsid w:val="00263732"/>
    <w:rsid w:val="0027095A"/>
    <w:rsid w:val="002C37C2"/>
    <w:rsid w:val="003175C6"/>
    <w:rsid w:val="003974B0"/>
    <w:rsid w:val="003D0D0A"/>
    <w:rsid w:val="003D153F"/>
    <w:rsid w:val="0045739C"/>
    <w:rsid w:val="004A43D3"/>
    <w:rsid w:val="004B4E9C"/>
    <w:rsid w:val="00504FEE"/>
    <w:rsid w:val="00516C12"/>
    <w:rsid w:val="005A486A"/>
    <w:rsid w:val="00761984"/>
    <w:rsid w:val="007B0BAC"/>
    <w:rsid w:val="008A5E05"/>
    <w:rsid w:val="008E71DB"/>
    <w:rsid w:val="0098728B"/>
    <w:rsid w:val="009C6EDA"/>
    <w:rsid w:val="00A628B4"/>
    <w:rsid w:val="00A66F7E"/>
    <w:rsid w:val="00A91C37"/>
    <w:rsid w:val="00B26682"/>
    <w:rsid w:val="00BB1121"/>
    <w:rsid w:val="00C367EC"/>
    <w:rsid w:val="00CA7FA5"/>
    <w:rsid w:val="00D52AD1"/>
    <w:rsid w:val="00D63C82"/>
    <w:rsid w:val="00E0734B"/>
    <w:rsid w:val="00F204B8"/>
    <w:rsid w:val="00F462ED"/>
    <w:rsid w:val="00F763FD"/>
    <w:rsid w:val="00F94EB2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1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987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A5E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8728B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98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98728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3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7C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D15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istaColorida-nfase11">
    <w:name w:val="Lista Colorida - Ênfase 11"/>
    <w:basedOn w:val="Normal"/>
    <w:uiPriority w:val="34"/>
    <w:qFormat/>
    <w:rsid w:val="003D153F"/>
    <w:pPr>
      <w:spacing w:after="120" w:line="240" w:lineRule="auto"/>
      <w:ind w:left="708" w:right="-34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rsid w:val="003D153F"/>
    <w:pPr>
      <w:spacing w:after="120" w:line="240" w:lineRule="auto"/>
      <w:ind w:left="283" w:right="-34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rsid w:val="003D153F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SubtituloEnfase2">
    <w:name w:val="Subtitulo Enfase 2"/>
    <w:basedOn w:val="Normal"/>
    <w:rsid w:val="003D153F"/>
    <w:pPr>
      <w:tabs>
        <w:tab w:val="num" w:pos="3410"/>
      </w:tabs>
      <w:spacing w:before="120" w:after="120" w:line="240" w:lineRule="auto"/>
      <w:ind w:left="851" w:hanging="567"/>
      <w:jc w:val="both"/>
      <w:outlineLvl w:val="1"/>
    </w:pPr>
    <w:rPr>
      <w:rFonts w:ascii="Tahoma" w:eastAsia="Times New Roman" w:hAnsi="Tahoma" w:cs="Tahoma"/>
      <w:kern w:val="0"/>
      <w:sz w:val="20"/>
      <w:szCs w:val="20"/>
      <w:lang w:eastAsia="pt-BR"/>
      <w14:ligatures w14:val="none"/>
    </w:rPr>
  </w:style>
  <w:style w:type="paragraph" w:customStyle="1" w:styleId="Body">
    <w:name w:val="Body"/>
    <w:basedOn w:val="Normal"/>
    <w:rsid w:val="003D153F"/>
    <w:pPr>
      <w:spacing w:before="120" w:after="120" w:line="240" w:lineRule="auto"/>
      <w:ind w:left="1296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character" w:customStyle="1" w:styleId="tw4winMark">
    <w:name w:val="tw4winMark"/>
    <w:rsid w:val="003D153F"/>
    <w:rPr>
      <w:rFonts w:ascii="Courier New" w:hAnsi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character" w:customStyle="1" w:styleId="Ttulo3Char">
    <w:name w:val="Título 3 Char"/>
    <w:basedOn w:val="Fontepargpadro"/>
    <w:link w:val="Ttulo3"/>
    <w:uiPriority w:val="9"/>
    <w:rsid w:val="008A5E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10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5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34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2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3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9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26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2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0.100\Qualidade\1%20-%20INDICADORES%20CIAMA\2024\3.%20Mar&#231;o\Eldiza\Demonstrativo%20Financeiro%20-%20%20DR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0.100\Qualidade\1%20-%20INDICADORES%20CIAMA\2024\3.%20Mar&#231;o\Magda\INDICADOR%20DE%20CONSUMO%20DE%20%20COMBUST&#205;VEL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0.100\Qualidade\1%20-%20INDICADORES%20CIAMA\2024\3.%20Mar&#231;o\Jorge\CONTAS%20FIXAS%20GERAL%20CART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0.100\Qualidade\1%20-%20INDICADORES%20CIAMA\2024\3.%20Mar&#231;o\Jorge\CONTAS%20FIXAS%20GERAL%20CARTA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0.100\Qualidade\1%20-%20INDICADORES%20CIAMA\2024\3.%20Mar&#231;o\Mariana\TEMPO%20DE%20PROCESSOS%20LICITA&#199;&#213;ES%20E%20CONTRATOS%20-%20TOT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0.0.0.100\Qualidade\1%20-%20INDICADORES%20CIAMA\2024\3.%20Mar&#231;o\Luciene%20Barbosa\RES&#205;DUOS%20DESTINADOS%202024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0.100\Qualidade\1%20-%20INDICADORES%20CIAMA\2024\3.%20Mar&#231;o\Cristiano\Mem&#243;ria%20Cumprimento%20do%20Plano%20Anual%20de%20Treinament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0.100\Qualidade\1%20-%20INDICADORES%20CIAMA\2024\3.%20Mar&#231;o\Joelson\02-TURNOVER-CIAMA_FEV-2024%20a%20DEZ-202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085617587275284E-2"/>
          <c:y val="0.12240057752235524"/>
          <c:w val="0.94160291354113279"/>
          <c:h val="0.825018260203445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Demonstrativo Financeiro -  DRE.xlsx]DRE'!$A$10</c:f>
              <c:strCache>
                <c:ptCount val="1"/>
                <c:pt idx="0">
                  <c:v>Resultado Despesas Operacionais</c:v>
                </c:pt>
              </c:strCache>
            </c:strRef>
          </c:tx>
          <c:spPr>
            <a:gradFill>
              <a:gsLst>
                <a:gs pos="0">
                  <a:srgbClr val="00B050"/>
                </a:gs>
                <a:gs pos="48000">
                  <a:srgbClr val="92D050"/>
                </a:gs>
                <a:gs pos="100000">
                  <a:schemeClr val="accent3"/>
                </a:gs>
              </a:gsLst>
              <a:lin ang="16200000" scaled="1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1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872B-4E5A-8751-D9CF9DA61432}"/>
              </c:ext>
            </c:extLst>
          </c:dPt>
          <c:dPt>
            <c:idx val="1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872B-4E5A-8751-D9CF9DA61432}"/>
              </c:ext>
            </c:extLst>
          </c:dPt>
          <c:dLbls>
            <c:dLbl>
              <c:idx val="12"/>
              <c:layout>
                <c:manualLayout>
                  <c:x val="-1.8403026275431961E-2"/>
                  <c:y val="-6.4777327935222645E-2"/>
                </c:manualLayout>
              </c:layout>
              <c:spPr>
                <a:solidFill>
                  <a:srgbClr val="FFCC00"/>
                </a:solidFill>
                <a:ln>
                  <a:noFill/>
                </a:ln>
                <a:effectLst/>
                <a:scene3d>
                  <a:camera prst="orthographicFront"/>
                  <a:lightRig rig="threePt" dir="t"/>
                </a:scene3d>
                <a:sp3d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2B-4E5A-8751-D9CF9DA61432}"/>
                </c:ext>
              </c:extLst>
            </c:dLbl>
            <c:spPr>
              <a:solidFill>
                <a:srgbClr val="92D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Demonstrativo Financeiro -  DRE.xlsx]DRE'!$B$5:$N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MÉDIA</c:v>
                </c:pt>
              </c:strCache>
            </c:strRef>
          </c:cat>
          <c:val>
            <c:numRef>
              <c:f>'[Demonstrativo Financeiro -  DRE.xlsx]DRE'!$B$10:$N$10</c:f>
              <c:numCache>
                <c:formatCode>_(* #,##0.00_);_(* \(#,##0.00\);_(* "-"??_);_(@_)</c:formatCode>
                <c:ptCount val="13"/>
                <c:pt idx="0">
                  <c:v>2692937.2199999997</c:v>
                </c:pt>
                <c:pt idx="1">
                  <c:v>2722900.82</c:v>
                </c:pt>
                <c:pt idx="2">
                  <c:v>2822913.4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707919.01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72B-4E5A-8751-D9CF9DA61432}"/>
            </c:ext>
          </c:extLst>
        </c:ser>
        <c:ser>
          <c:idx val="1"/>
          <c:order val="1"/>
          <c:tx>
            <c:strRef>
              <c:f>'[Demonstrativo Financeiro -  DRE.xlsx]DRE'!$A$6</c:f>
              <c:strCache>
                <c:ptCount val="1"/>
                <c:pt idx="0">
                  <c:v>Entradas</c:v>
                </c:pt>
              </c:strCache>
            </c:strRef>
          </c:tx>
          <c:spPr>
            <a:gradFill flip="none" rotWithShape="1">
              <a:gsLst>
                <a:gs pos="0">
                  <a:schemeClr val="tx2">
                    <a:lumMod val="60000"/>
                    <a:lumOff val="40000"/>
                  </a:schemeClr>
                </a:gs>
                <a:gs pos="48000">
                  <a:schemeClr val="tx2">
                    <a:lumMod val="40000"/>
                    <a:lumOff val="60000"/>
                  </a:schemeClr>
                </a:gs>
                <a:gs pos="100000">
                  <a:schemeClr val="accent1">
                    <a:lumMod val="40000"/>
                    <a:lumOff val="60000"/>
                  </a:schemeClr>
                </a:gs>
              </a:gsLst>
              <a:lin ang="16200000" scaled="1"/>
              <a:tileRect/>
            </a:gradFill>
            <a:ln>
              <a:gradFill flip="none" rotWithShape="1">
                <a:gsLst>
                  <a:gs pos="0">
                    <a:schemeClr val="accent3"/>
                  </a:gs>
                  <a:gs pos="68156">
                    <a:schemeClr val="bg1"/>
                  </a:gs>
                  <a:gs pos="91160">
                    <a:schemeClr val="bg1"/>
                  </a:gs>
                  <a:gs pos="48000">
                    <a:schemeClr val="accent3"/>
                  </a:gs>
                  <a:gs pos="100000">
                    <a:schemeClr val="accent3">
                      <a:lumMod val="60000"/>
                      <a:lumOff val="40000"/>
                    </a:schemeClr>
                  </a:gs>
                </a:gsLst>
                <a:lin ang="8100000" scaled="1"/>
                <a:tileRect/>
              </a:gradFill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Demonstrativo Financeiro -  DRE.xlsx]DRE'!$B$5:$N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MÉDIA</c:v>
                </c:pt>
              </c:strCache>
            </c:strRef>
          </c:cat>
          <c:val>
            <c:numRef>
              <c:f>'[Demonstrativo Financeiro -  DRE.xlsx]DRE'!$B$6:$M$6</c:f>
              <c:numCache>
                <c:formatCode>#,##0.00</c:formatCode>
                <c:ptCount val="12"/>
                <c:pt idx="0">
                  <c:v>67781.209999999992</c:v>
                </c:pt>
                <c:pt idx="1">
                  <c:v>2341665.5300000003</c:v>
                </c:pt>
                <c:pt idx="2">
                  <c:v>4933585.79000000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72B-4E5A-8751-D9CF9DA614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314264"/>
        <c:axId val="192310344"/>
      </c:barChart>
      <c:lineChart>
        <c:grouping val="standard"/>
        <c:varyColors val="0"/>
        <c:ser>
          <c:idx val="2"/>
          <c:order val="2"/>
          <c:tx>
            <c:strRef>
              <c:f>'[Demonstrativo Financeiro -  DRE.xlsx]DRE'!$A$9</c:f>
              <c:strCache>
                <c:ptCount val="1"/>
                <c:pt idx="0">
                  <c:v>Limite Estabelecid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72B-4E5A-8751-D9CF9DA6143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72B-4E5A-8751-D9CF9DA6143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72B-4E5A-8751-D9CF9DA6143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72B-4E5A-8751-D9CF9DA6143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72B-4E5A-8751-D9CF9DA61432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72B-4E5A-8751-D9CF9DA61432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72B-4E5A-8751-D9CF9DA61432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72B-4E5A-8751-D9CF9DA61432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72B-4E5A-8751-D9CF9DA61432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72B-4E5A-8751-D9CF9DA61432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72B-4E5A-8751-D9CF9DA61432}"/>
                </c:ext>
              </c:extLst>
            </c:dLbl>
            <c:dLbl>
              <c:idx val="11"/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872B-4E5A-8751-D9CF9DA614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Demonstrativo Financeiro -  DRE.xlsx]DRE'!$B$5:$M$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Demonstrativo Financeiro -  DRE.xlsx]DRE'!$B$9:$M$9</c:f>
              <c:numCache>
                <c:formatCode>_(* #,##0.00_);_(* \(#,##0.00\);_(* "-"??_);_(@_)</c:formatCode>
                <c:ptCount val="12"/>
                <c:pt idx="0">
                  <c:v>2800000</c:v>
                </c:pt>
                <c:pt idx="1">
                  <c:v>2800000</c:v>
                </c:pt>
                <c:pt idx="2">
                  <c:v>2800000</c:v>
                </c:pt>
                <c:pt idx="3">
                  <c:v>2800000</c:v>
                </c:pt>
                <c:pt idx="4">
                  <c:v>2800000</c:v>
                </c:pt>
                <c:pt idx="5">
                  <c:v>2800000</c:v>
                </c:pt>
                <c:pt idx="6">
                  <c:v>2800000</c:v>
                </c:pt>
                <c:pt idx="7">
                  <c:v>2800000</c:v>
                </c:pt>
                <c:pt idx="8">
                  <c:v>2800000</c:v>
                </c:pt>
                <c:pt idx="9">
                  <c:v>2800000</c:v>
                </c:pt>
                <c:pt idx="10">
                  <c:v>2800000</c:v>
                </c:pt>
                <c:pt idx="11">
                  <c:v>28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872B-4E5A-8751-D9CF9DA61432}"/>
            </c:ext>
          </c:extLst>
        </c:ser>
        <c:ser>
          <c:idx val="3"/>
          <c:order val="3"/>
          <c:tx>
            <c:strRef>
              <c:f>'[Demonstrativo Financeiro -  DRE.xlsx]DRE'!$N$5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[Demonstrativo Financeiro -  DRE.xlsx]DRE'!$N$10</c:f>
              <c:numCache>
                <c:formatCode>_(* #,##0.00_);_(* \(#,##0.00\);_(* "-"??_);_(@_)</c:formatCode>
                <c:ptCount val="1"/>
                <c:pt idx="0">
                  <c:v>2707919.01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872B-4E5A-8751-D9CF9DA614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314264"/>
        <c:axId val="192310344"/>
      </c:lineChart>
      <c:catAx>
        <c:axId val="192314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2310344"/>
        <c:crosses val="autoZero"/>
        <c:auto val="1"/>
        <c:lblAlgn val="ctr"/>
        <c:lblOffset val="100"/>
        <c:noMultiLvlLbl val="0"/>
      </c:catAx>
      <c:valAx>
        <c:axId val="192310344"/>
        <c:scaling>
          <c:orientation val="minMax"/>
        </c:scaling>
        <c:delete val="0"/>
        <c:axPos val="l"/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2314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45004270693542919"/>
          <c:y val="6.4253668696271263E-2"/>
          <c:w val="0.342910366957632"/>
          <c:h val="0.382877363001689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2.892283667374804E-2"/>
          <c:y val="8.315061385081185E-2"/>
          <c:w val="0.88936259574640875"/>
          <c:h val="0.746598886408841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INDICADOR DE CONSUMO DE  COMBUSTÍVEL.xls]Combustível'!$B$58</c:f>
              <c:strCache>
                <c:ptCount val="1"/>
                <c:pt idx="0">
                  <c:v>Total R$</c:v>
                </c:pt>
              </c:strCache>
            </c:strRef>
          </c:tx>
          <c:spPr>
            <a:solidFill>
              <a:srgbClr val="33CC33"/>
            </a:solidFill>
          </c:spPr>
          <c:invertIfNegative val="0"/>
          <c:dPt>
            <c:idx val="12"/>
            <c:invertIfNegative val="0"/>
            <c:bubble3D val="0"/>
            <c:spPr>
              <a:solidFill>
                <a:srgbClr val="33CC33"/>
              </a:soli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1-6CF4-4474-9625-A55022A39CE2}"/>
              </c:ext>
            </c:extLst>
          </c:dPt>
          <c:dPt>
            <c:idx val="13"/>
            <c:invertIfNegative val="0"/>
            <c:bubble3D val="0"/>
            <c:spPr>
              <a:solidFill>
                <a:srgbClr val="33CC33"/>
              </a:solidFill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  <a:bevelB/>
              </a:sp3d>
            </c:spPr>
            <c:extLst>
              <c:ext xmlns:c16="http://schemas.microsoft.com/office/drawing/2014/chart" uri="{C3380CC4-5D6E-409C-BE32-E72D297353CC}">
                <c16:uniqueId val="{00000003-6CF4-4474-9625-A55022A39CE2}"/>
              </c:ext>
            </c:extLst>
          </c:dPt>
          <c:dLbls>
            <c:dLbl>
              <c:idx val="0"/>
              <c:numFmt formatCode="\R\$\ ###.00" sourceLinked="0"/>
              <c:spPr>
                <a:solidFill>
                  <a:srgbClr val="33CC33"/>
                </a:solidFill>
                <a:ln w="25400">
                  <a:noFill/>
                </a:ln>
              </c:spPr>
              <c:txPr>
                <a:bodyPr rot="-5400000" vert="horz"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6CF4-4474-9625-A55022A39CE2}"/>
                </c:ext>
              </c:extLst>
            </c:dLbl>
            <c:dLbl>
              <c:idx val="1"/>
              <c:layout>
                <c:manualLayout>
                  <c:x val="-5.2938354242721558E-3"/>
                  <c:y val="2.5889634664230084E-3"/>
                </c:manualLayout>
              </c:layout>
              <c:numFmt formatCode="\R\$\ ###.000" sourceLinked="0"/>
              <c:spPr>
                <a:solidFill>
                  <a:srgbClr val="33CC33"/>
                </a:solidFill>
                <a:ln w="25400">
                  <a:noFill/>
                </a:ln>
              </c:spPr>
              <c:txPr>
                <a:bodyPr rot="-5400000" vert="horz"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CF4-4474-9625-A55022A39CE2}"/>
                </c:ext>
              </c:extLst>
            </c:dLbl>
            <c:dLbl>
              <c:idx val="2"/>
              <c:layout>
                <c:manualLayout>
                  <c:x val="-1.1618946113709221E-2"/>
                  <c:y val="-2.5889634664229616E-3"/>
                </c:manualLayout>
              </c:layout>
              <c:numFmt formatCode="\R\$\ ###.000" sourceLinked="0"/>
              <c:spPr>
                <a:solidFill>
                  <a:srgbClr val="33CC33"/>
                </a:solidFill>
                <a:ln w="25400">
                  <a:noFill/>
                </a:ln>
              </c:spPr>
              <c:txPr>
                <a:bodyPr rot="-5400000" vert="horz"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CF4-4474-9625-A55022A39CE2}"/>
                </c:ext>
              </c:extLst>
            </c:dLbl>
            <c:dLbl>
              <c:idx val="3"/>
              <c:numFmt formatCode="\R\$\ ###.000" sourceLinked="0"/>
              <c:spPr>
                <a:solidFill>
                  <a:srgbClr val="33CC33"/>
                </a:solidFill>
                <a:ln w="25400">
                  <a:noFill/>
                </a:ln>
              </c:spPr>
              <c:txPr>
                <a:bodyPr rot="-5400000" vert="horz"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6CF4-4474-9625-A55022A39CE2}"/>
                </c:ext>
              </c:extLst>
            </c:dLbl>
            <c:dLbl>
              <c:idx val="5"/>
              <c:layout>
                <c:manualLayout>
                  <c:x val="-7.499074475273133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CF4-4474-9625-A55022A39CE2}"/>
                </c:ext>
              </c:extLst>
            </c:dLbl>
            <c:dLbl>
              <c:idx val="7"/>
              <c:layout>
                <c:manualLayout>
                  <c:x val="2.8776490685661835E-2"/>
                  <c:y val="-2.588996763754045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F4-4474-9625-A55022A39CE2}"/>
                </c:ext>
              </c:extLst>
            </c:dLbl>
            <c:dLbl>
              <c:idx val="8"/>
              <c:layout>
                <c:manualLayout>
                  <c:x val="2.647437143080872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CF4-4474-9625-A55022A39CE2}"/>
                </c:ext>
              </c:extLst>
            </c:dLbl>
            <c:dLbl>
              <c:idx val="9"/>
              <c:layout>
                <c:manualLayout>
                  <c:x val="2.674601531527572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CF4-4474-9625-A55022A39CE2}"/>
                </c:ext>
              </c:extLst>
            </c:dLbl>
            <c:dLbl>
              <c:idx val="10"/>
              <c:layout>
                <c:manualLayout>
                  <c:x val="2.3257404621978815E-2"/>
                  <c:y val="-2.58899676375414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CF4-4474-9625-A55022A39CE2}"/>
                </c:ext>
              </c:extLst>
            </c:dLbl>
            <c:dLbl>
              <c:idx val="11"/>
              <c:layout>
                <c:manualLayout>
                  <c:x val="2.442031912085872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CF4-4474-9625-A55022A39CE2}"/>
                </c:ext>
              </c:extLst>
            </c:dLbl>
            <c:dLbl>
              <c:idx val="12"/>
              <c:layout>
                <c:manualLayout>
                  <c:x val="3.4684981484901033E-2"/>
                  <c:y val="0.7989366766047446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F4-4474-9625-A55022A39CE2}"/>
                </c:ext>
              </c:extLst>
            </c:dLbl>
            <c:numFmt formatCode="\R\$\ ###,000" sourceLinked="0"/>
            <c:spPr>
              <a:solidFill>
                <a:srgbClr val="33CC33"/>
              </a:solidFill>
              <a:ln w="25400">
                <a:noFill/>
              </a:ln>
            </c:spPr>
            <c:txPr>
              <a:bodyPr rot="-5400000" vert="horz"/>
              <a:lstStyle/>
              <a:p>
                <a:pPr>
                  <a:defRPr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INDICADOR DE CONSUMO DE  COMBUSTÍVEL.xls]Combustível'!$D$48:$O$48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INDICADOR DE CONSUMO DE  COMBUSTÍVEL.xls]Combustível'!$D$58:$O$58</c:f>
              <c:numCache>
                <c:formatCode>"R$"\ #,##0.00</c:formatCode>
                <c:ptCount val="12"/>
                <c:pt idx="0">
                  <c:v>765.29</c:v>
                </c:pt>
                <c:pt idx="1">
                  <c:v>753.29</c:v>
                </c:pt>
                <c:pt idx="2">
                  <c:v>2096.430000000000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CF4-4474-9625-A55022A39CE2}"/>
            </c:ext>
          </c:extLst>
        </c:ser>
        <c:ser>
          <c:idx val="7"/>
          <c:order val="1"/>
          <c:tx>
            <c:strRef>
              <c:f>'[INDICADOR DE CONSUMO DE  COMBUSTÍVEL.xls]Combustível'!$B$57</c:f>
              <c:strCache>
                <c:ptCount val="1"/>
                <c:pt idx="0">
                  <c:v>Resultado (litros)</c:v>
                </c:pt>
              </c:strCache>
            </c:strRef>
          </c:tx>
          <c:spPr>
            <a:solidFill>
              <a:srgbClr val="FFCC00"/>
            </a:solidFill>
            <a:effectLst>
              <a:outerShdw blurRad="40000" dist="23000" dir="5400000" rotWithShape="0">
                <a:srgbClr val="FFCC00">
                  <a:alpha val="34902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1.2983408789672478E-3"/>
                  <c:y val="-8.3178146421017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CF4-4474-9625-A55022A39CE2}"/>
                </c:ext>
              </c:extLst>
            </c:dLbl>
            <c:dLbl>
              <c:idx val="1"/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0-6CF4-4474-9625-A55022A39CE2}"/>
                </c:ext>
              </c:extLst>
            </c:dLbl>
            <c:dLbl>
              <c:idx val="2"/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6CF4-4474-9625-A55022A39CE2}"/>
                </c:ext>
              </c:extLst>
            </c:dLbl>
            <c:dLbl>
              <c:idx val="3"/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6CF4-4474-9625-A55022A39CE2}"/>
                </c:ext>
              </c:extLst>
            </c:dLbl>
            <c:dLbl>
              <c:idx val="4"/>
              <c:layout>
                <c:manualLayout>
                  <c:x val="1.2983149093334018E-3"/>
                  <c:y val="2.4286581663630845E-3"/>
                </c:manualLayout>
              </c:layout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CF4-4474-9625-A55022A39CE2}"/>
                </c:ext>
              </c:extLst>
            </c:dLbl>
            <c:dLbl>
              <c:idx val="5"/>
              <c:layout>
                <c:manualLayout>
                  <c:x val="0"/>
                  <c:y val="4.8573163327261691E-3"/>
                </c:manualLayout>
              </c:layout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CF4-4474-9625-A55022A39CE2}"/>
                </c:ext>
              </c:extLst>
            </c:dLbl>
            <c:dLbl>
              <c:idx val="6"/>
              <c:layout>
                <c:manualLayout>
                  <c:x val="1.3029315960912053E-3"/>
                  <c:y val="4.8573163327261908E-3"/>
                </c:manualLayout>
              </c:layout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CF4-4474-9625-A55022A39CE2}"/>
                </c:ext>
              </c:extLst>
            </c:dLbl>
            <c:dLbl>
              <c:idx val="7"/>
              <c:layout>
                <c:manualLayout>
                  <c:x val="8.4410064232342789E-17"/>
                  <c:y val="-1.8122977346278411E-2"/>
                </c:manualLayout>
              </c:layout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CF4-4474-9625-A55022A39CE2}"/>
                </c:ext>
              </c:extLst>
            </c:dLbl>
            <c:dLbl>
              <c:idx val="8"/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7-6CF4-4474-9625-A55022A39CE2}"/>
                </c:ext>
              </c:extLst>
            </c:dLbl>
            <c:dLbl>
              <c:idx val="9"/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8-6CF4-4474-9625-A55022A39CE2}"/>
                </c:ext>
              </c:extLst>
            </c:dLbl>
            <c:dLbl>
              <c:idx val="10"/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9-6CF4-4474-9625-A55022A39CE2}"/>
                </c:ext>
              </c:extLst>
            </c:dLbl>
            <c:dLbl>
              <c:idx val="11"/>
              <c:spPr>
                <a:solidFill>
                  <a:srgbClr val="FFC000"/>
                </a:solidFill>
              </c:spPr>
              <c:txPr>
                <a:bodyPr rot="-5400000" vert="horz"/>
                <a:lstStyle/>
                <a:p>
                  <a:pPr algn="ctr">
                    <a:defRPr/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A-6CF4-4474-9625-A55022A39CE2}"/>
                </c:ext>
              </c:extLst>
            </c:dLbl>
            <c:spPr>
              <a:solidFill>
                <a:srgbClr val="FFC000"/>
              </a:solidFill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INDICADOR DE CONSUMO DE  COMBUSTÍVEL.xls]Combustível'!$D$48:$O$48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INDICADOR DE CONSUMO DE  COMBUSTÍVEL.xls]Combustível'!$D$57:$O$57</c:f>
              <c:numCache>
                <c:formatCode>0</c:formatCode>
                <c:ptCount val="12"/>
                <c:pt idx="0">
                  <c:v>126</c:v>
                </c:pt>
                <c:pt idx="1">
                  <c:v>127.96000000000001</c:v>
                </c:pt>
                <c:pt idx="2">
                  <c:v>336.5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6CF4-4474-9625-A55022A39C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6477216"/>
        <c:axId val="576481528"/>
      </c:barChart>
      <c:lineChart>
        <c:grouping val="standard"/>
        <c:varyColors val="0"/>
        <c:ser>
          <c:idx val="9"/>
          <c:order val="2"/>
          <c:tx>
            <c:strRef>
              <c:f>'[INDICADOR DE CONSUMO DE  COMBUSTÍVEL.xls]Combustível'!$B$52</c:f>
              <c:strCache>
                <c:ptCount val="1"/>
                <c:pt idx="0">
                  <c:v>Cota Total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6CF4-4474-9625-A55022A39CE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6CF4-4474-9625-A55022A39CE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6CF4-4474-9625-A55022A39CE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6CF4-4474-9625-A55022A39CE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6CF4-4474-9625-A55022A39CE2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6CF4-4474-9625-A55022A39CE2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6CF4-4474-9625-A55022A39CE2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6CF4-4474-9625-A55022A39CE2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6CF4-4474-9625-A55022A39CE2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6CF4-4474-9625-A55022A39CE2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6CF4-4474-9625-A55022A39CE2}"/>
                </c:ext>
              </c:extLst>
            </c:dLbl>
            <c:dLbl>
              <c:idx val="11"/>
              <c:layout>
                <c:manualLayout>
                  <c:x val="1.2112364680681182E-2"/>
                  <c:y val="-2.1753304535268667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Limite 270L</a:t>
                    </a:r>
                  </a:p>
                </c:rich>
              </c:tx>
              <c:spPr>
                <a:solidFill>
                  <a:srgbClr val="FF0000"/>
                </a:solidFill>
                <a:ln>
                  <a:solidFill>
                    <a:srgbClr val="FFCC00"/>
                  </a:solidFill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7-6CF4-4474-9625-A55022A39CE2}"/>
                </c:ext>
              </c:extLst>
            </c:dLbl>
            <c:spPr>
              <a:solidFill>
                <a:srgbClr val="FF0000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INDICADOR DE CONSUMO DE  COMBUSTÍVEL.xls]Combustível'!$D$48:$O$48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INDICADOR DE CONSUMO DE  COMBUSTÍVEL.xls]Combustível'!$D$52:$O$52</c:f>
              <c:numCache>
                <c:formatCode>0</c:formatCode>
                <c:ptCount val="12"/>
                <c:pt idx="0">
                  <c:v>270</c:v>
                </c:pt>
                <c:pt idx="1">
                  <c:v>270</c:v>
                </c:pt>
                <c:pt idx="2">
                  <c:v>270</c:v>
                </c:pt>
                <c:pt idx="3">
                  <c:v>270</c:v>
                </c:pt>
                <c:pt idx="4">
                  <c:v>270</c:v>
                </c:pt>
                <c:pt idx="5">
                  <c:v>270</c:v>
                </c:pt>
                <c:pt idx="6">
                  <c:v>270</c:v>
                </c:pt>
                <c:pt idx="7">
                  <c:v>270</c:v>
                </c:pt>
                <c:pt idx="8">
                  <c:v>270</c:v>
                </c:pt>
                <c:pt idx="9">
                  <c:v>270</c:v>
                </c:pt>
                <c:pt idx="10">
                  <c:v>270</c:v>
                </c:pt>
                <c:pt idx="11">
                  <c:v>2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8-6CF4-4474-9625-A55022A39C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6477216"/>
        <c:axId val="576481528"/>
      </c:lineChart>
      <c:catAx>
        <c:axId val="576477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576481528"/>
        <c:crosses val="autoZero"/>
        <c:auto val="1"/>
        <c:lblAlgn val="ctr"/>
        <c:lblOffset val="100"/>
        <c:noMultiLvlLbl val="0"/>
      </c:catAx>
      <c:valAx>
        <c:axId val="576481528"/>
        <c:scaling>
          <c:orientation val="minMax"/>
          <c:max val="2500"/>
          <c:min val="0"/>
        </c:scaling>
        <c:delete val="0"/>
        <c:axPos val="l"/>
        <c:numFmt formatCode="0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576477216"/>
        <c:crosses val="autoZero"/>
        <c:crossBetween val="between"/>
        <c:majorUnit val="2000"/>
        <c:minorUnit val="2000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6658433875092882"/>
          <c:y val="6.0357971382609427E-2"/>
          <c:w val="0.29295846760592409"/>
          <c:h val="0.2317173344689593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238495872947385E-2"/>
          <c:y val="0.13933878357488397"/>
          <c:w val="0.84577091984875497"/>
          <c:h val="0.70180587901750224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'[CONTAS FIXAS GERAL CARTA.xlsx]ENERGIA'!$B$126</c:f>
              <c:strCache>
                <c:ptCount val="1"/>
                <c:pt idx="0">
                  <c:v>Consumo Mensal (kWh)</c:v>
                </c:pt>
              </c:strCache>
            </c:strRef>
          </c:tx>
          <c:spPr>
            <a:solidFill>
              <a:srgbClr val="003366"/>
            </a:solidFill>
          </c:spPr>
          <c:invertIfNegative val="0"/>
          <c:dPt>
            <c:idx val="1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A0D3-439F-A7A5-4EEEA856D6C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1320000"/>
              <a:lstStyle/>
              <a:p>
                <a:pPr>
                  <a:defRPr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CONTAS FIXAS GERAL CARTA.xlsx]ENERGIA'!$D$123:$P$123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MÉDIA</c:v>
                </c:pt>
              </c:strCache>
            </c:strRef>
          </c:cat>
          <c:val>
            <c:numRef>
              <c:f>'[CONTAS FIXAS GERAL CARTA.xlsx]ENERGIA'!$D$126:$P$126</c:f>
              <c:numCache>
                <c:formatCode>_(* #,##0_);_(* \(#,##0\);_(* "-"_);_(@_)</c:formatCode>
                <c:ptCount val="13"/>
                <c:pt idx="0">
                  <c:v>10498</c:v>
                </c:pt>
                <c:pt idx="1">
                  <c:v>9681</c:v>
                </c:pt>
                <c:pt idx="2">
                  <c:v>10087</c:v>
                </c:pt>
                <c:pt idx="12" formatCode="#,##0">
                  <c:v>10088.6666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D3-439F-A7A5-4EEEA856D6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309168"/>
        <c:axId val="192308384"/>
      </c:barChart>
      <c:lineChart>
        <c:grouping val="standard"/>
        <c:varyColors val="0"/>
        <c:ser>
          <c:idx val="0"/>
          <c:order val="1"/>
          <c:tx>
            <c:strRef>
              <c:f>'[CONTAS FIXAS GERAL CARTA.xlsx]ENERGIA'!$B$129</c:f>
              <c:strCache>
                <c:ptCount val="1"/>
                <c:pt idx="0">
                  <c:v>Limite Mensal (kWh)</c:v>
                </c:pt>
              </c:strCache>
            </c:strRef>
          </c:tx>
          <c:spPr>
            <a:ln w="25400"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D3-439F-A7A5-4EEEA856D6C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0D3-439F-A7A5-4EEEA856D6C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0D3-439F-A7A5-4EEEA856D6CE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0D3-439F-A7A5-4EEEA856D6C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0D3-439F-A7A5-4EEEA856D6CE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0D3-439F-A7A5-4EEEA856D6CE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0D3-439F-A7A5-4EEEA856D6CE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0D3-439F-A7A5-4EEEA856D6CE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0D3-439F-A7A5-4EEEA856D6CE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0D3-439F-A7A5-4EEEA856D6CE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0D3-439F-A7A5-4EEEA856D6CE}"/>
                </c:ext>
              </c:extLst>
            </c:dLbl>
            <c:dLbl>
              <c:idx val="11"/>
              <c:layout>
                <c:manualLayout>
                  <c:x val="-5.2185257664709717E-3"/>
                  <c:y val="6.285534730693874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0D3-439F-A7A5-4EEEA856D6CE}"/>
                </c:ext>
              </c:extLst>
            </c:dLbl>
            <c:spPr>
              <a:solidFill>
                <a:srgbClr val="FF0000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CONTAS FIXAS GERAL CARTA.xlsx]ENERGIA'!$D$104:$O$104</c:f>
            </c:multiLvlStrRef>
          </c:cat>
          <c:val>
            <c:numRef>
              <c:f>'[CONTAS FIXAS GERAL CARTA.xlsx]ENERGIA'!$D$129:$O$129</c:f>
              <c:numCache>
                <c:formatCode>_(* #,##0_);_(* \(#,##0\);_(* "-"_);_(@_)</c:formatCode>
                <c:ptCount val="12"/>
                <c:pt idx="0">
                  <c:v>14000</c:v>
                </c:pt>
                <c:pt idx="1">
                  <c:v>14000</c:v>
                </c:pt>
                <c:pt idx="2">
                  <c:v>14000</c:v>
                </c:pt>
                <c:pt idx="3">
                  <c:v>14000</c:v>
                </c:pt>
                <c:pt idx="4">
                  <c:v>14000</c:v>
                </c:pt>
                <c:pt idx="5">
                  <c:v>14000</c:v>
                </c:pt>
                <c:pt idx="6">
                  <c:v>14000</c:v>
                </c:pt>
                <c:pt idx="7">
                  <c:v>14000</c:v>
                </c:pt>
                <c:pt idx="8">
                  <c:v>14000</c:v>
                </c:pt>
                <c:pt idx="9">
                  <c:v>14000</c:v>
                </c:pt>
                <c:pt idx="10">
                  <c:v>14000</c:v>
                </c:pt>
                <c:pt idx="11">
                  <c:v>14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A0D3-439F-A7A5-4EEEA856D6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309168"/>
        <c:axId val="192308384"/>
      </c:lineChart>
      <c:lineChart>
        <c:grouping val="standard"/>
        <c:varyColors val="0"/>
        <c:ser>
          <c:idx val="1"/>
          <c:order val="2"/>
          <c:tx>
            <c:strRef>
              <c:f>'[CONTAS FIXAS GERAL CARTA.xlsx]ENERGIA'!$B$127</c:f>
              <c:strCache>
                <c:ptCount val="1"/>
                <c:pt idx="0">
                  <c:v>kWh/ colaborador</c:v>
                </c:pt>
              </c:strCache>
            </c:strRef>
          </c:tx>
          <c:spPr>
            <a:ln w="15875">
              <a:solidFill>
                <a:srgbClr val="FFFF00"/>
              </a:solidFill>
            </a:ln>
          </c:spPr>
          <c:marker>
            <c:symbol val="circle"/>
            <c:size val="2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dLbls>
            <c:dLbl>
              <c:idx val="0"/>
              <c:layout>
                <c:manualLayout>
                  <c:x val="-3.6216568819308542E-2"/>
                  <c:y val="-3.8391926361317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0D3-439F-A7A5-4EEEA856D6CE}"/>
                </c:ext>
              </c:extLst>
            </c:dLbl>
            <c:dLbl>
              <c:idx val="3"/>
              <c:layout>
                <c:manualLayout>
                  <c:x val="-3.0974025824203368E-2"/>
                  <c:y val="4.829889026644342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0D3-439F-A7A5-4EEEA856D6CE}"/>
                </c:ext>
              </c:extLst>
            </c:dLbl>
            <c:dLbl>
              <c:idx val="5"/>
              <c:layout>
                <c:manualLayout>
                  <c:x val="-2.8165031757448229E-2"/>
                  <c:y val="3.00057806545830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0D3-439F-A7A5-4EEEA856D6CE}"/>
                </c:ext>
              </c:extLst>
            </c:dLbl>
            <c:dLbl>
              <c:idx val="7"/>
              <c:layout>
                <c:manualLayout>
                  <c:x val="-3.3607305936073056E-2"/>
                  <c:y val="-4.3086762042068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0D3-439F-A7A5-4EEEA856D6CE}"/>
                </c:ext>
              </c:extLst>
            </c:dLbl>
            <c:dLbl>
              <c:idx val="10"/>
              <c:layout>
                <c:manualLayout>
                  <c:x val="-3.4442270058708417E-2"/>
                  <c:y val="-2.9002254999815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0D3-439F-A7A5-4EEEA856D6CE}"/>
                </c:ext>
              </c:extLst>
            </c:dLbl>
            <c:dLbl>
              <c:idx val="11"/>
              <c:layout>
                <c:manualLayout>
                  <c:x val="-3.4442270058708417E-2"/>
                  <c:y val="-2.4307419319063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0D3-439F-A7A5-4EEEA856D6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CONTAS FIXAS GERAL CARTA.xlsx]ENERGIA'!$D$104:$O$104</c:f>
            </c:multiLvlStrRef>
          </c:cat>
          <c:val>
            <c:numRef>
              <c:f>'[CONTAS FIXAS GERAL CARTA.xlsx]ENERGIA'!$D$127:$O$127</c:f>
              <c:numCache>
                <c:formatCode>_(* #,##0_);_(* \(#,##0\);_(* "-"_);_(@_)</c:formatCode>
                <c:ptCount val="12"/>
                <c:pt idx="0">
                  <c:v>143.8082191780822</c:v>
                </c:pt>
                <c:pt idx="1">
                  <c:v>132.61643835616439</c:v>
                </c:pt>
                <c:pt idx="2">
                  <c:v>138.1780821917808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6-A0D3-439F-A7A5-4EEEA856D6CE}"/>
            </c:ext>
          </c:extLst>
        </c:ser>
        <c:ser>
          <c:idx val="2"/>
          <c:order val="3"/>
          <c:tx>
            <c:strRef>
              <c:f>'[CONTAS FIXAS GERAL CARTA.xlsx]ENERGIA'!$B$128</c:f>
              <c:strCache>
                <c:ptCount val="1"/>
                <c:pt idx="0">
                  <c:v>Meta (kWh/colaborador)</c:v>
                </c:pt>
              </c:strCache>
            </c:strRef>
          </c:tx>
          <c:spPr>
            <a:ln w="19050">
              <a:solidFill>
                <a:srgbClr val="006600"/>
              </a:solidFill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0D3-439F-A7A5-4EEEA856D6C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A0D3-439F-A7A5-4EEEA856D6C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A0D3-439F-A7A5-4EEEA856D6CE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A0D3-439F-A7A5-4EEEA856D6C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A0D3-439F-A7A5-4EEEA856D6CE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A0D3-439F-A7A5-4EEEA856D6CE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A0D3-439F-A7A5-4EEEA856D6CE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A0D3-439F-A7A5-4EEEA856D6CE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A0D3-439F-A7A5-4EEEA856D6CE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A0D3-439F-A7A5-4EEEA856D6CE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A0D3-439F-A7A5-4EEEA856D6CE}"/>
                </c:ext>
              </c:extLst>
            </c:dLbl>
            <c:dLbl>
              <c:idx val="11"/>
              <c:layout>
                <c:manualLayout>
                  <c:x val="2.764175026066947E-3"/>
                  <c:y val="-7.631880521977006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A0D3-439F-A7A5-4EEEA856D6CE}"/>
                </c:ext>
              </c:extLst>
            </c:dLbl>
            <c:spPr>
              <a:solidFill>
                <a:srgbClr val="006600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CONTAS FIXAS GERAL CARTA.xlsx]ENERGIA'!$D$104:$O$104</c:f>
            </c:multiLvlStrRef>
          </c:cat>
          <c:val>
            <c:numRef>
              <c:f>'[CONTAS FIXAS GERAL CARTA.xlsx]ENERGIA'!$D$128:$O$128</c:f>
              <c:numCache>
                <c:formatCode>_(* #,##0_);_(* \(#,##0\);_(* "-"_);_(@_)</c:formatCode>
                <c:ptCount val="12"/>
                <c:pt idx="0">
                  <c:v>191.78082191780823</c:v>
                </c:pt>
                <c:pt idx="1">
                  <c:v>191.78082191780823</c:v>
                </c:pt>
                <c:pt idx="2">
                  <c:v>189.189189189189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3-A0D3-439F-A7A5-4EEEA856D6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308776"/>
        <c:axId val="192310736"/>
      </c:lineChart>
      <c:catAx>
        <c:axId val="19230916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9230838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2308384"/>
        <c:scaling>
          <c:orientation val="minMax"/>
          <c:max val="16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92309168"/>
        <c:crosses val="autoZero"/>
        <c:crossBetween val="between"/>
        <c:majorUnit val="16000"/>
        <c:minorUnit val="11000"/>
      </c:valAx>
      <c:catAx>
        <c:axId val="1923087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2310736"/>
        <c:crosses val="autoZero"/>
        <c:auto val="0"/>
        <c:lblAlgn val="ctr"/>
        <c:lblOffset val="100"/>
        <c:noMultiLvlLbl val="0"/>
      </c:catAx>
      <c:valAx>
        <c:axId val="192310736"/>
        <c:scaling>
          <c:orientation val="minMax"/>
          <c:max val="600"/>
          <c:min val="0"/>
        </c:scaling>
        <c:delete val="0"/>
        <c:axPos val="r"/>
        <c:numFmt formatCode="_(* #,##0_);_(* \(#,##0\);_(* &quot;-&quot;_);_(@_)" sourceLinked="1"/>
        <c:majorTickMark val="out"/>
        <c:minorTickMark val="none"/>
        <c:tickLblPos val="nextTo"/>
        <c:spPr>
          <a:ln>
            <a:noFill/>
          </a:ln>
        </c:spPr>
        <c:crossAx val="192308776"/>
        <c:crosses val="max"/>
        <c:crossBetween val="between"/>
        <c:majorUnit val="600"/>
        <c:minorUnit val="600"/>
      </c:valAx>
    </c:plotArea>
    <c:legend>
      <c:legendPos val="t"/>
      <c:legendEntry>
        <c:idx val="3"/>
        <c:delete val="1"/>
      </c:legendEntry>
      <c:layout>
        <c:manualLayout>
          <c:xMode val="edge"/>
          <c:yMode val="edge"/>
          <c:x val="5.3213931918070966E-2"/>
          <c:y val="2.3538504777965144E-3"/>
          <c:w val="0.84964975268502407"/>
          <c:h val="0.1283208886030029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431913646816665E-2"/>
          <c:y val="0.19873215848018996"/>
          <c:w val="0.93107444121079608"/>
          <c:h val="0.70477023705370168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'[CONTAS FIXAS GERAL CARTA.xlsx]Água'!$C$60</c:f>
              <c:strCache>
                <c:ptCount val="1"/>
                <c:pt idx="0">
                  <c:v>Consumo Mensal (m3)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Pt>
            <c:idx val="1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A546-48A9-9D51-1E338445BD3F}"/>
              </c:ext>
            </c:extLst>
          </c:dPt>
          <c:dLbls>
            <c:dLbl>
              <c:idx val="4"/>
              <c:layout>
                <c:manualLayout>
                  <c:x val="0"/>
                  <c:y val="1.5267175572519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546-48A9-9D51-1E338445BD3F}"/>
                </c:ext>
              </c:extLst>
            </c:dLbl>
            <c:dLbl>
              <c:idx val="7"/>
              <c:layout>
                <c:manualLayout>
                  <c:x val="0"/>
                  <c:y val="1.0178117048346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46-48A9-9D51-1E338445BD3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ONTAS FIXAS GERAL CARTA.xlsx]Água'!$D$59:$P$59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MÉDIA</c:v>
                </c:pt>
              </c:strCache>
            </c:strRef>
          </c:cat>
          <c:val>
            <c:numRef>
              <c:f>'[CONTAS FIXAS GERAL CARTA.xlsx]Água'!$D$60:$P$60</c:f>
              <c:numCache>
                <c:formatCode>_(* #,##0_);_(* \(#,##0\);_(* "-"_);_(@_)</c:formatCode>
                <c:ptCount val="13"/>
                <c:pt idx="0">
                  <c:v>43</c:v>
                </c:pt>
                <c:pt idx="1">
                  <c:v>43</c:v>
                </c:pt>
                <c:pt idx="2">
                  <c:v>48</c:v>
                </c:pt>
                <c:pt idx="12">
                  <c:v>44.666666666666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546-48A9-9D51-1E338445BD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307600"/>
        <c:axId val="97105152"/>
      </c:barChart>
      <c:lineChart>
        <c:grouping val="standard"/>
        <c:varyColors val="0"/>
        <c:ser>
          <c:idx val="0"/>
          <c:order val="1"/>
          <c:tx>
            <c:strRef>
              <c:f>'[CONTAS FIXAS GERAL CARTA.xlsx]Água'!$C$61</c:f>
              <c:strCache>
                <c:ptCount val="1"/>
                <c:pt idx="0">
                  <c:v>Limite Mensal (m3)</c:v>
                </c:pt>
              </c:strCache>
            </c:strRef>
          </c:tx>
          <c:spPr>
            <a:ln w="25400"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11"/>
              <c:layout>
                <c:manualLayout>
                  <c:x val="1.2450258233849801E-3"/>
                  <c:y val="-3.1696419626935947E-4"/>
                </c:manualLayout>
              </c:layout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546-48A9-9D51-1E338445BD3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ONTAS FIXAS GERAL CARTA.xlsx]Água'!$D$59:$P$59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MÉDIA</c:v>
                </c:pt>
              </c:strCache>
            </c:strRef>
          </c:cat>
          <c:val>
            <c:numRef>
              <c:f>'[CONTAS FIXAS GERAL CARTA.xlsx]Água'!$D$61:$O$61</c:f>
              <c:numCache>
                <c:formatCode>_(* #,##0_);_(* \(#,##0\);_(* "-"_);_(@_)</c:formatCode>
                <c:ptCount val="12"/>
                <c:pt idx="0">
                  <c:v>55</c:v>
                </c:pt>
                <c:pt idx="1">
                  <c:v>55</c:v>
                </c:pt>
                <c:pt idx="2">
                  <c:v>55</c:v>
                </c:pt>
                <c:pt idx="3">
                  <c:v>55</c:v>
                </c:pt>
                <c:pt idx="4">
                  <c:v>55</c:v>
                </c:pt>
                <c:pt idx="5">
                  <c:v>55</c:v>
                </c:pt>
                <c:pt idx="6">
                  <c:v>55</c:v>
                </c:pt>
                <c:pt idx="7">
                  <c:v>55</c:v>
                </c:pt>
                <c:pt idx="8">
                  <c:v>55</c:v>
                </c:pt>
                <c:pt idx="9">
                  <c:v>55</c:v>
                </c:pt>
                <c:pt idx="10">
                  <c:v>55</c:v>
                </c:pt>
                <c:pt idx="11">
                  <c:v>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546-48A9-9D51-1E338445BD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307600"/>
        <c:axId val="97105152"/>
      </c:lineChart>
      <c:catAx>
        <c:axId val="19230760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9710515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7105152"/>
        <c:scaling>
          <c:orientation val="minMax"/>
          <c:max val="92"/>
          <c:min val="1"/>
        </c:scaling>
        <c:delete val="0"/>
        <c:axPos val="l"/>
        <c:numFmt formatCode="_(* #,##0_);_(* \(#,##0\);_(* &quot;-&quot;_);_(@_)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92307600"/>
        <c:crosses val="autoZero"/>
        <c:crossBetween val="between"/>
        <c:majorUnit val="60"/>
        <c:minorUnit val="60"/>
      </c:valAx>
    </c:plotArea>
    <c:legend>
      <c:legendPos val="t"/>
      <c:layout>
        <c:manualLayout>
          <c:xMode val="edge"/>
          <c:yMode val="edge"/>
          <c:x val="9.307616547931509E-2"/>
          <c:y val="9.050429764981667E-2"/>
          <c:w val="0.70601346202692405"/>
          <c:h val="6.7473302478411559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pt-B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91992895508891E-2"/>
          <c:y val="0.19500851417962997"/>
          <c:w val="0.97581468334374377"/>
          <c:h val="0.7114410088982779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EMPO DE PROCESSOS LICITAÇÕES E CONTRATOS - TOTAL.xlsx]2023'!$B$6:$N$6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 </c:v>
                </c:pt>
                <c:pt idx="11">
                  <c:v>DEZ</c:v>
                </c:pt>
                <c:pt idx="12">
                  <c:v>MÉDIA ANUAL</c:v>
                </c:pt>
              </c:strCache>
            </c:strRef>
          </c:cat>
          <c:val>
            <c:numRef>
              <c:f>'[TEMPO DE PROCESSOS LICITAÇÕES E CONTRATOS - TOTAL.xlsx]2023'!$P$7:$Z$7</c:f>
            </c:numRef>
          </c:val>
          <c:extLst>
            <c:ext xmlns:c16="http://schemas.microsoft.com/office/drawing/2014/chart" uri="{C3380CC4-5D6E-409C-BE32-E72D297353CC}">
              <c16:uniqueId val="{00000000-7B46-470D-AF41-C32CAE701F34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EMPO DE PROCESSOS LICITAÇÕES E CONTRATOS - TOTAL.xlsx]2023'!$B$6:$N$6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 </c:v>
                </c:pt>
                <c:pt idx="11">
                  <c:v>DEZ</c:v>
                </c:pt>
                <c:pt idx="12">
                  <c:v>MÉDIA ANUAL</c:v>
                </c:pt>
              </c:strCache>
            </c:strRef>
          </c:cat>
          <c:val>
            <c:numRef>
              <c:f>'[TEMPO DE PROCESSOS LICITAÇÕES E CONTRATOS - TOTAL.xlsx]2023'!$P$8:$Z$8</c:f>
            </c:numRef>
          </c:val>
          <c:extLst>
            <c:ext xmlns:c16="http://schemas.microsoft.com/office/drawing/2014/chart" uri="{C3380CC4-5D6E-409C-BE32-E72D297353CC}">
              <c16:uniqueId val="{00000001-7B46-470D-AF41-C32CAE701F34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EMPO DE PROCESSOS LICITAÇÕES E CONTRATOS - TOTAL.xlsx]2023'!$B$6:$N$6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 </c:v>
                </c:pt>
                <c:pt idx="11">
                  <c:v>DEZ</c:v>
                </c:pt>
                <c:pt idx="12">
                  <c:v>MÉDIA ANUAL</c:v>
                </c:pt>
              </c:strCache>
            </c:strRef>
          </c:cat>
          <c:val>
            <c:numRef>
              <c:f>'[TEMPO DE PROCESSOS LICITAÇÕES E CONTRATOS - TOTAL.xlsx]2023'!$P$9:$Z$9</c:f>
            </c:numRef>
          </c:val>
          <c:extLst>
            <c:ext xmlns:c16="http://schemas.microsoft.com/office/drawing/2014/chart" uri="{C3380CC4-5D6E-409C-BE32-E72D297353CC}">
              <c16:uniqueId val="{00000002-7B46-470D-AF41-C32CAE701F34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EMPO DE PROCESSOS LICITAÇÕES E CONTRATOS - TOTAL.xlsx]2023'!$B$6:$N$6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 </c:v>
                </c:pt>
                <c:pt idx="11">
                  <c:v>DEZ</c:v>
                </c:pt>
                <c:pt idx="12">
                  <c:v>MÉDIA ANUAL</c:v>
                </c:pt>
              </c:strCache>
            </c:strRef>
          </c:cat>
          <c:val>
            <c:numRef>
              <c:f>'[TEMPO DE PROCESSOS LICITAÇÕES E CONTRATOS - TOTAL.xlsx]2023'!$P$10:$Z$10</c:f>
            </c:numRef>
          </c:val>
          <c:extLst>
            <c:ext xmlns:c16="http://schemas.microsoft.com/office/drawing/2014/chart" uri="{C3380CC4-5D6E-409C-BE32-E72D297353CC}">
              <c16:uniqueId val="{00000003-7B46-470D-AF41-C32CAE701F34}"/>
            </c:ext>
          </c:extLst>
        </c:ser>
        <c:ser>
          <c:idx val="4"/>
          <c:order val="4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EMPO DE PROCESSOS LICITAÇÕES E CONTRATOS - TOTAL.xlsx]2023'!$B$6:$N$6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 </c:v>
                </c:pt>
                <c:pt idx="11">
                  <c:v>DEZ</c:v>
                </c:pt>
                <c:pt idx="12">
                  <c:v>MÉDIA ANUAL</c:v>
                </c:pt>
              </c:strCache>
            </c:strRef>
          </c:cat>
          <c:val>
            <c:numRef>
              <c:f>'[TEMPO DE PROCESSOS LICITAÇÕES E CONTRATOS - TOTAL.xlsx]2023'!$P$11:$Z$11</c:f>
            </c:numRef>
          </c:val>
          <c:extLst>
            <c:ext xmlns:c16="http://schemas.microsoft.com/office/drawing/2014/chart" uri="{C3380CC4-5D6E-409C-BE32-E72D297353CC}">
              <c16:uniqueId val="{00000004-7B46-470D-AF41-C32CAE701F34}"/>
            </c:ext>
          </c:extLst>
        </c:ser>
        <c:ser>
          <c:idx val="5"/>
          <c:order val="5"/>
          <c:tx>
            <c:strRef>
              <c:f>'[TEMPO DE PROCESSOS LICITAÇÕES E CONTRATOS - TOTAL.xlsx]2023'!$A$12</c:f>
              <c:strCache>
                <c:ptCount val="1"/>
                <c:pt idx="0">
                  <c:v>Resultado</c:v>
                </c:pt>
              </c:strCache>
            </c:strRef>
          </c:tx>
          <c:spPr>
            <a:gradFill flip="none" rotWithShape="1">
              <a:gsLst>
                <a:gs pos="0">
                  <a:schemeClr val="accent5">
                    <a:lumMod val="0"/>
                    <a:lumOff val="100000"/>
                  </a:schemeClr>
                </a:gs>
                <a:gs pos="35000">
                  <a:schemeClr val="accent5">
                    <a:lumMod val="0"/>
                    <a:lumOff val="100000"/>
                  </a:schemeClr>
                </a:gs>
                <a:gs pos="100000">
                  <a:schemeClr val="accent5">
                    <a:lumMod val="100000"/>
                  </a:schemeClr>
                </a:gs>
              </a:gsLst>
              <a:path path="circle">
                <a:fillToRect l="50000" t="-80000" r="50000" b="180000"/>
              </a:path>
              <a:tileRect/>
            </a:gradFill>
            <a:ln>
              <a:solidFill>
                <a:schemeClr val="tx1"/>
              </a:solidFill>
            </a:ln>
            <a:effectLst/>
            <a:scene3d>
              <a:camera prst="orthographicFront"/>
              <a:lightRig rig="threePt" dir="t"/>
            </a:scene3d>
            <a:sp3d prstMaterial="softEdge">
              <a:bevelT/>
              <a:bevelB/>
            </a:sp3d>
          </c:spPr>
          <c:invertIfNegative val="0"/>
          <c:dPt>
            <c:idx val="12"/>
            <c:invertIfNegative val="0"/>
            <c:bubble3D val="0"/>
            <c:spPr>
              <a:solidFill>
                <a:srgbClr val="92D050"/>
              </a:solidFill>
              <a:ln>
                <a:solidFill>
                  <a:schemeClr val="tx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softEdge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6-7B46-470D-AF41-C32CAE701F3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EMPO DE PROCESSOS LICITAÇÕES E CONTRATOS - TOTAL.xlsx]2023'!$B$6:$N$6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 </c:v>
                </c:pt>
                <c:pt idx="11">
                  <c:v>DEZ</c:v>
                </c:pt>
                <c:pt idx="12">
                  <c:v>MÉDIA ANUAL</c:v>
                </c:pt>
              </c:strCache>
            </c:strRef>
          </c:cat>
          <c:val>
            <c:numRef>
              <c:f>'[TEMPO DE PROCESSOS LICITAÇÕES E CONTRATOS - TOTAL.xlsx]2023'!$B$12:$N$12</c:f>
              <c:numCache>
                <c:formatCode>0</c:formatCode>
                <c:ptCount val="13"/>
                <c:pt idx="0">
                  <c:v>3</c:v>
                </c:pt>
                <c:pt idx="1">
                  <c:v>0</c:v>
                </c:pt>
                <c:pt idx="2">
                  <c:v>4.5</c:v>
                </c:pt>
                <c:pt idx="12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B46-470D-AF41-C32CAE701F34}"/>
            </c:ext>
          </c:extLst>
        </c:ser>
        <c:ser>
          <c:idx val="6"/>
          <c:order val="6"/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EMPO DE PROCESSOS LICITAÇÕES E CONTRATOS - TOTAL.xlsx]2023'!$B$6:$N$6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 </c:v>
                </c:pt>
                <c:pt idx="11">
                  <c:v>DEZ</c:v>
                </c:pt>
                <c:pt idx="12">
                  <c:v>MÉDIA ANUAL</c:v>
                </c:pt>
              </c:strCache>
            </c:strRef>
          </c:cat>
          <c:val>
            <c:numRef>
              <c:f>'[TEMPO DE PROCESSOS LICITAÇÕES E CONTRATOS - TOTAL.xlsx]2023'!$P$13:$Z$13</c:f>
            </c:numRef>
          </c:val>
          <c:extLst>
            <c:ext xmlns:c16="http://schemas.microsoft.com/office/drawing/2014/chart" uri="{C3380CC4-5D6E-409C-BE32-E72D297353CC}">
              <c16:uniqueId val="{00000008-7B46-470D-AF41-C32CAE701F34}"/>
            </c:ext>
          </c:extLst>
        </c:ser>
        <c:ser>
          <c:idx val="8"/>
          <c:order val="8"/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EMPO DE PROCESSOS LICITAÇÕES E CONTRATOS - TOTAL.xlsx]2023'!$B$6:$N$6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 </c:v>
                </c:pt>
                <c:pt idx="11">
                  <c:v>DEZ</c:v>
                </c:pt>
                <c:pt idx="12">
                  <c:v>MÉDIA ANUAL</c:v>
                </c:pt>
              </c:strCache>
            </c:strRef>
          </c:cat>
          <c:val>
            <c:numRef>
              <c:f>'[TEMPO DE PROCESSOS LICITAÇÕES E CONTRATOS - TOTAL.xlsx]2023'!$P$15:$Z$15</c:f>
            </c:numRef>
          </c:val>
          <c:extLst>
            <c:ext xmlns:c16="http://schemas.microsoft.com/office/drawing/2014/chart" uri="{C3380CC4-5D6E-409C-BE32-E72D297353CC}">
              <c16:uniqueId val="{00000009-7B46-470D-AF41-C32CAE701F34}"/>
            </c:ext>
          </c:extLst>
        </c:ser>
        <c:ser>
          <c:idx val="9"/>
          <c:order val="9"/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EMPO DE PROCESSOS LICITAÇÕES E CONTRATOS - TOTAL.xlsx]2023'!$B$6:$N$6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 </c:v>
                </c:pt>
                <c:pt idx="11">
                  <c:v>DEZ</c:v>
                </c:pt>
                <c:pt idx="12">
                  <c:v>MÉDIA ANUAL</c:v>
                </c:pt>
              </c:strCache>
            </c:strRef>
          </c:cat>
          <c:val>
            <c:numRef>
              <c:f>'[TEMPO DE PROCESSOS LICITAÇÕES E CONTRATOS - TOTAL.xlsx]2023'!$P$16:$Z$16</c:f>
            </c:numRef>
          </c:val>
          <c:extLst>
            <c:ext xmlns:c16="http://schemas.microsoft.com/office/drawing/2014/chart" uri="{C3380CC4-5D6E-409C-BE32-E72D297353CC}">
              <c16:uniqueId val="{0000000A-7B46-470D-AF41-C32CAE701F34}"/>
            </c:ext>
          </c:extLst>
        </c:ser>
        <c:ser>
          <c:idx val="10"/>
          <c:order val="10"/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TEMPO DE PROCESSOS LICITAÇÕES E CONTRATOS - TOTAL.xlsx]2023'!$B$6:$N$6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 </c:v>
                </c:pt>
                <c:pt idx="11">
                  <c:v>DEZ</c:v>
                </c:pt>
                <c:pt idx="12">
                  <c:v>MÉDIA ANUAL</c:v>
                </c:pt>
              </c:strCache>
            </c:strRef>
          </c:cat>
          <c:val>
            <c:numRef>
              <c:f>'[TEMPO DE PROCESSOS LICITAÇÕES E CONTRATOS - TOTAL.xlsx]2023'!$P$17:$Z$17</c:f>
            </c:numRef>
          </c:val>
          <c:extLst>
            <c:ext xmlns:c16="http://schemas.microsoft.com/office/drawing/2014/chart" uri="{C3380CC4-5D6E-409C-BE32-E72D297353CC}">
              <c16:uniqueId val="{0000000B-7B46-470D-AF41-C32CAE701F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6818656"/>
        <c:axId val="196819832"/>
      </c:barChart>
      <c:lineChart>
        <c:grouping val="standard"/>
        <c:varyColors val="0"/>
        <c:ser>
          <c:idx val="7"/>
          <c:order val="7"/>
          <c:tx>
            <c:strRef>
              <c:f>'[TEMPO DE PROCESSOS LICITAÇÕES E CONTRATOS - TOTAL.xlsx]2023'!$A$14</c:f>
              <c:strCache>
                <c:ptCount val="1"/>
                <c:pt idx="0">
                  <c:v>Limit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B46-470D-AF41-C32CAE701F3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B46-470D-AF41-C32CAE701F3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B46-470D-AF41-C32CAE701F3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B46-470D-AF41-C32CAE701F3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B46-470D-AF41-C32CAE701F3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B46-470D-AF41-C32CAE701F34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B46-470D-AF41-C32CAE701F34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B46-470D-AF41-C32CAE701F34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B46-470D-AF41-C32CAE701F34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B46-470D-AF41-C32CAE701F34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B46-470D-AF41-C32CAE701F34}"/>
                </c:ext>
              </c:extLst>
            </c:dLbl>
            <c:spPr>
              <a:solidFill>
                <a:srgbClr val="FF0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TEMPO DE PROCESSOS LICITAÇÕES E CONTRATOS - TOTAL.xlsx]2023'!$Q$6:$Z$6</c:f>
              <c:numCache>
                <c:formatCode>General</c:formatCode>
                <c:ptCount val="10"/>
              </c:numCache>
            </c:numRef>
          </c:cat>
          <c:val>
            <c:numRef>
              <c:f>'[TEMPO DE PROCESSOS LICITAÇÕES E CONTRATOS - TOTAL.xlsx]2023'!$B$14:$M$14</c:f>
              <c:numCache>
                <c:formatCode>General</c:formatCode>
                <c:ptCount val="12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7B46-470D-AF41-C32CAE701F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818656"/>
        <c:axId val="196819832"/>
      </c:lineChart>
      <c:catAx>
        <c:axId val="19681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6819832"/>
        <c:crosses val="autoZero"/>
        <c:auto val="1"/>
        <c:lblAlgn val="ctr"/>
        <c:lblOffset val="100"/>
        <c:noMultiLvlLbl val="0"/>
      </c:catAx>
      <c:valAx>
        <c:axId val="196819832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96818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311936448136111E-2"/>
          <c:y val="4.6121454146651239E-2"/>
          <c:w val="0.42532613849605577"/>
          <c:h val="0.157714940483185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146077819817133E-2"/>
          <c:y val="0.31179308542871847"/>
          <c:w val="0.84496783913340057"/>
          <c:h val="0.58644480597697901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[RESÍDUOS DESTINADOS 2024.xlsx]% de Residuos Reciclagem'!$A$7</c:f>
              <c:strCache>
                <c:ptCount val="1"/>
                <c:pt idx="0">
                  <c:v>%  Resíduos coletados/destinados</c:v>
                </c:pt>
              </c:strCache>
            </c:strRef>
          </c:tx>
          <c:spPr>
            <a:solidFill>
              <a:srgbClr val="003366"/>
            </a:solidFill>
            <a:effectLst>
              <a:outerShdw blurRad="40000" dist="23000" dir="5400000" rotWithShape="0">
                <a:srgbClr val="0066CC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RESÍDUOS DESTINADOS 2024.xlsx]% de Residuos Reciclagem'!$B$5:$M$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RESÍDUOS DESTINADOS 2024.xlsx]% de Residuos Reciclagem'!$B$7:$M$7</c:f>
              <c:numCache>
                <c:formatCode>0%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21-433A-A61E-8B02FB7485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6815912"/>
        <c:axId val="196820224"/>
      </c:barChart>
      <c:lineChart>
        <c:grouping val="standard"/>
        <c:varyColors val="0"/>
        <c:ser>
          <c:idx val="0"/>
          <c:order val="0"/>
          <c:tx>
            <c:strRef>
              <c:f>'[RESÍDUOS DESTINADOS 2024.xlsx]% de Residuos Reciclagem'!$A$6</c:f>
              <c:strCache>
                <c:ptCount val="1"/>
                <c:pt idx="0">
                  <c:v>Limite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21-433A-A61E-8B02FB74858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421-433A-A61E-8B02FB74858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421-433A-A61E-8B02FB748583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421-433A-A61E-8B02FB74858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421-433A-A61E-8B02FB748583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421-433A-A61E-8B02FB748583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421-433A-A61E-8B02FB748583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421-433A-A61E-8B02FB748583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421-433A-A61E-8B02FB748583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421-433A-A61E-8B02FB748583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421-433A-A61E-8B02FB748583}"/>
                </c:ext>
              </c:extLst>
            </c:dLbl>
            <c:dLbl>
              <c:idx val="11"/>
              <c:layout>
                <c:manualLayout>
                  <c:x val="1.4925608183276018E-2"/>
                  <c:y val="3.5631389627001401E-3"/>
                </c:manualLayout>
              </c:layout>
              <c:spPr>
                <a:solidFill>
                  <a:srgbClr val="FF0000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421-433A-A61E-8B02FB74858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RESÍDUOS DESTINADOS 2024.xlsx]% de Residuos Reciclagem'!$B$5:$M$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RESÍDUOS DESTINADOS 2024.xlsx]% de Residuos Reciclagem'!$B$6:$M$6</c:f>
              <c:numCache>
                <c:formatCode>0%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8421-433A-A61E-8B02FB7485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6815912"/>
        <c:axId val="196820224"/>
      </c:lineChart>
      <c:catAx>
        <c:axId val="196815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968202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6820224"/>
        <c:scaling>
          <c:orientation val="minMax"/>
          <c:max val="1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.00%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96815912"/>
        <c:crosses val="autoZero"/>
        <c:crossBetween val="between"/>
        <c:majorUnit val="1"/>
      </c:valAx>
    </c:plotArea>
    <c:legend>
      <c:legendPos val="t"/>
      <c:layout>
        <c:manualLayout>
          <c:xMode val="edge"/>
          <c:yMode val="edge"/>
          <c:x val="0.19975129990274659"/>
          <c:y val="0.13184964272429844"/>
          <c:w val="0.68181537884392607"/>
          <c:h val="7.0288330572189917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pt-BR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06705115913159"/>
          <c:y val="2.8688606570540759E-2"/>
          <c:w val="0.7838055880856839"/>
          <c:h val="0.631887428582739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Memória Cumprimento do Plano Anual de Treinamento.xlsx]Plano Treinamento'!$A$9</c:f>
              <c:strCache>
                <c:ptCount val="1"/>
                <c:pt idx="0">
                  <c:v>Resulta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1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E5D1-427C-8FA8-949E79F3992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Memória Cumprimento do Plano Anual de Treinamento.xlsx]Plano Treinamento'!$B$5:$N$5</c:f>
              <c:strCache>
                <c:ptCount val="13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Média</c:v>
                </c:pt>
              </c:strCache>
            </c:strRef>
          </c:cat>
          <c:val>
            <c:numRef>
              <c:f>'[Memória Cumprimento do Plano Anual de Treinamento.xlsx]Plano Treinamento'!$B$9:$N$9</c:f>
              <c:numCache>
                <c:formatCode>0%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0.7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 formatCode="0.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D1-427C-8FA8-949E79F399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817088"/>
        <c:axId val="196818264"/>
      </c:barChart>
      <c:lineChart>
        <c:grouping val="standard"/>
        <c:varyColors val="0"/>
        <c:ser>
          <c:idx val="1"/>
          <c:order val="1"/>
          <c:tx>
            <c:strRef>
              <c:f>'[Memória Cumprimento do Plano Anual de Treinamento.xlsx]Plano Treinamento'!$A$10</c:f>
              <c:strCache>
                <c:ptCount val="1"/>
                <c:pt idx="0">
                  <c:v>Limite Estabelecido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'[Memória Cumprimento do Plano Anual de Treinamento.xlsx]Plano Treinamento'!$B$5:$M$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Memória Cumprimento do Plano Anual de Treinamento.xlsx]Plano Treinamento'!$B$10:$M$10</c:f>
              <c:numCache>
                <c:formatCode>0%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5D1-427C-8FA8-949E79F39924}"/>
            </c:ext>
          </c:extLst>
        </c:ser>
        <c:ser>
          <c:idx val="2"/>
          <c:order val="2"/>
          <c:tx>
            <c:strRef>
              <c:f>'[Memória Cumprimento do Plano Anual de Treinamento.xlsx]Plano Treinamento'!$A$6</c:f>
              <c:strCache>
                <c:ptCount val="1"/>
                <c:pt idx="0">
                  <c:v>PLANEJADO</c:v>
                </c:pt>
              </c:strCache>
            </c:strRef>
          </c:tx>
          <c:spPr>
            <a:ln w="38100" cap="rnd">
              <a:noFill/>
              <a:round/>
            </a:ln>
            <a:effectLst/>
          </c:spPr>
          <c:marker>
            <c:symbol val="none"/>
          </c:marker>
          <c:cat>
            <c:strRef>
              <c:f>'[Memória Cumprimento do Plano Anual de Treinamento.xlsx]Plano Treinamento'!$B$5:$M$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Memória Cumprimento do Plano Anual de Treinamento.xlsx]Plano Treinamento'!$B$6:$M$6</c:f>
              <c:numCache>
                <c:formatCode>General</c:formatCode>
                <c:ptCount val="12"/>
                <c:pt idx="0">
                  <c:v>3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5D1-427C-8FA8-949E79F39924}"/>
            </c:ext>
          </c:extLst>
        </c:ser>
        <c:ser>
          <c:idx val="3"/>
          <c:order val="3"/>
          <c:tx>
            <c:strRef>
              <c:f>'[Memória Cumprimento do Plano Anual de Treinamento.xlsx]Plano Treinamento'!$A$7</c:f>
              <c:strCache>
                <c:ptCount val="1"/>
                <c:pt idx="0">
                  <c:v>PROGRAMADO</c:v>
                </c:pt>
              </c:strCache>
            </c:strRef>
          </c:tx>
          <c:spPr>
            <a:ln w="38100" cap="rnd">
              <a:noFill/>
              <a:round/>
            </a:ln>
            <a:effectLst/>
          </c:spPr>
          <c:marker>
            <c:symbol val="none"/>
          </c:marker>
          <c:cat>
            <c:strRef>
              <c:f>'[Memória Cumprimento do Plano Anual de Treinamento.xlsx]Plano Treinamento'!$B$5:$M$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Memória Cumprimento do Plano Anual de Treinamento.xlsx]Plano Treinamento'!$B$7:$M$7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5D1-427C-8FA8-949E79F399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817088"/>
        <c:axId val="196818264"/>
      </c:lineChart>
      <c:lineChart>
        <c:grouping val="standard"/>
        <c:varyColors val="0"/>
        <c:ser>
          <c:idx val="4"/>
          <c:order val="4"/>
          <c:tx>
            <c:strRef>
              <c:f>'[Memória Cumprimento do Plano Anual de Treinamento.xlsx]Plano Treinamento'!$A$8</c:f>
              <c:strCache>
                <c:ptCount val="1"/>
                <c:pt idx="0">
                  <c:v>REALIZADO</c:v>
                </c:pt>
              </c:strCache>
            </c:strRef>
          </c:tx>
          <c:spPr>
            <a:ln w="3810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Memória Cumprimento do Plano Anual de Treinamento.xlsx]Plano Treinamento'!$B$5:$M$5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[Memória Cumprimento do Plano Anual de Treinamento.xlsx]Plano Treinamento'!$B$8:$M$8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5D1-427C-8FA8-949E79F399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822968"/>
        <c:axId val="196821792"/>
      </c:lineChart>
      <c:valAx>
        <c:axId val="196818264"/>
        <c:scaling>
          <c:orientation val="minMax"/>
          <c:max val="3.5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6817088"/>
        <c:crosses val="max"/>
        <c:crossBetween val="between"/>
      </c:valAx>
      <c:catAx>
        <c:axId val="196817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6818264"/>
        <c:crosses val="autoZero"/>
        <c:auto val="1"/>
        <c:lblAlgn val="ctr"/>
        <c:lblOffset val="100"/>
        <c:noMultiLvlLbl val="0"/>
      </c:catAx>
      <c:valAx>
        <c:axId val="1968217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6822968"/>
        <c:crosses val="autoZero"/>
        <c:crossBetween val="between"/>
      </c:valAx>
      <c:catAx>
        <c:axId val="1968229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6821792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237550785603854E-2"/>
          <c:y val="6.4204284405969717E-2"/>
          <c:w val="0.96827430898804301"/>
          <c:h val="0.675847198211902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02-TURNOVER-CIAMA_FEV-2024 a DEZ-2024.xls]SP_JAN a DEZ-2024'!$A$8</c:f>
              <c:strCache>
                <c:ptCount val="1"/>
                <c:pt idx="0">
                  <c:v>RESULTADO DO INDICADOR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woPt" dir="t"/>
            </a:scene3d>
            <a:sp3d prstMaterial="dkEdge">
              <a:bevelT/>
              <a:bevelB/>
            </a:sp3d>
          </c:spPr>
          <c:invertIfNegative val="0"/>
          <c:dPt>
            <c:idx val="1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cene3d>
                <a:camera prst="orthographicFront"/>
                <a:lightRig rig="twoPt" dir="t"/>
              </a:scene3d>
              <a:sp3d prstMaterial="dkEdge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1-5290-4968-A883-9BDF8645B40F}"/>
              </c:ext>
            </c:extLst>
          </c:dPt>
          <c:dPt>
            <c:idx val="1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woPt" dir="t"/>
              </a:scene3d>
              <a:sp3d prstMaterial="dkEdge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3-5290-4968-A883-9BDF8645B40F}"/>
              </c:ext>
            </c:extLst>
          </c:dPt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rgbClr val="FF0000"/>
                </a:solidFill>
              </a:ln>
            </c:spPr>
            <c:trendlineType val="movingAvg"/>
            <c:period val="2"/>
            <c:dispRSqr val="0"/>
            <c:dispEq val="0"/>
          </c:trendline>
          <c:cat>
            <c:strRef>
              <c:f>'[02-TURNOVER-CIAMA_FEV-2024 a DEZ-2024.xls]SP_JAN a DEZ-2024'!$D$4:$R$4</c:f>
              <c:strCache>
                <c:ptCount val="14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  <c:pt idx="12">
                  <c:v>MÉDIA MENSAL</c:v>
                </c:pt>
                <c:pt idx="13">
                  <c:v>LIMITE</c:v>
                </c:pt>
              </c:strCache>
            </c:strRef>
          </c:cat>
          <c:val>
            <c:numRef>
              <c:f>'[02-TURNOVER-CIAMA_FEV-2024 a DEZ-2024.xls]SP_JAN a DEZ-2024'!$D$8:$R$8</c:f>
              <c:numCache>
                <c:formatCode>0%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5.0251256281407036E-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 formatCode="0.00%">
                  <c:v>8.375209380234506E-4</c:v>
                </c:pt>
                <c:pt idx="13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290-4968-A883-9BDF8645B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97270760"/>
        <c:axId val="197277424"/>
      </c:barChart>
      <c:catAx>
        <c:axId val="197270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280000" vert="horz"/>
          <a:lstStyle/>
          <a:p>
            <a:pPr>
              <a:defRPr/>
            </a:pPr>
            <a:endParaRPr lang="pt-BR"/>
          </a:p>
        </c:txPr>
        <c:crossAx val="197277424"/>
        <c:crosses val="autoZero"/>
        <c:auto val="1"/>
        <c:lblAlgn val="ctr"/>
        <c:lblOffset val="100"/>
        <c:noMultiLvlLbl val="0"/>
      </c:catAx>
      <c:valAx>
        <c:axId val="19727742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972707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2</cdr:x>
      <cdr:y>0.95654</cdr:y>
    </cdr:from>
    <cdr:to>
      <cdr:x>0.36781</cdr:x>
      <cdr:y>0.96678</cdr:y>
    </cdr:to>
    <cdr:sp macro="" textlink="">
      <cdr:nvSpPr>
        <cdr:cNvPr id="7168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33345" y="3974609"/>
          <a:ext cx="130759" cy="370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t-BR" sz="925" b="0" i="0" strike="noStrike">
              <a:solidFill>
                <a:srgbClr val="000000"/>
              </a:solidFill>
              <a:latin typeface="Arial"/>
              <a:cs typeface="Arial"/>
            </a:rPr>
            <a:t>  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B3300-B1E4-4530-8E31-E43F53DA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Cristiane Assis</cp:lastModifiedBy>
  <cp:revision>4</cp:revision>
  <cp:lastPrinted>2024-02-26T20:51:00Z</cp:lastPrinted>
  <dcterms:created xsi:type="dcterms:W3CDTF">2024-04-16T18:02:00Z</dcterms:created>
  <dcterms:modified xsi:type="dcterms:W3CDTF">2024-04-16T18:11:00Z</dcterms:modified>
</cp:coreProperties>
</file>